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364AE8" w14:textId="77777777" w:rsidR="00321710" w:rsidRPr="00321710" w:rsidRDefault="00321710" w:rsidP="003217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3254">
        <w:rPr>
          <w:rFonts w:ascii="Times New Roman" w:eastAsia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proofErr w:type="gramStart"/>
      <w:r w:rsidRPr="005232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CC6811">
        <w:rPr>
          <w:rFonts w:ascii="Times New Roman" w:hAnsi="Times New Roman"/>
          <w:b/>
          <w:sz w:val="24"/>
          <w:szCs w:val="24"/>
        </w:rPr>
        <w:t xml:space="preserve"> </w:t>
      </w:r>
      <w:r w:rsidRPr="00321710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321710">
        <w:rPr>
          <w:rFonts w:ascii="Times New Roman" w:hAnsi="Times New Roman"/>
          <w:b/>
          <w:sz w:val="24"/>
          <w:szCs w:val="24"/>
        </w:rPr>
        <w:t>Легкое перо».</w:t>
      </w:r>
    </w:p>
    <w:p w14:paraId="5DE46C30" w14:textId="77777777" w:rsidR="00321710" w:rsidRPr="00523254" w:rsidRDefault="00321710" w:rsidP="00321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b/>
          <w:i/>
          <w:sz w:val="24"/>
          <w:szCs w:val="24"/>
        </w:rPr>
        <w:t>Автор-составитель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: </w:t>
      </w:r>
      <w:r w:rsidRPr="00CC6811">
        <w:rPr>
          <w:rFonts w:ascii="Times New Roman" w:hAnsi="Times New Roman"/>
          <w:sz w:val="24"/>
          <w:szCs w:val="24"/>
        </w:rPr>
        <w:t xml:space="preserve">Евсюкова Людмила </w:t>
      </w:r>
      <w:proofErr w:type="gramStart"/>
      <w:r w:rsidRPr="00CC6811">
        <w:rPr>
          <w:rFonts w:ascii="Times New Roman" w:hAnsi="Times New Roman"/>
          <w:sz w:val="24"/>
          <w:szCs w:val="24"/>
        </w:rPr>
        <w:t>Николаевна,</w:t>
      </w:r>
      <w:r w:rsidRPr="00CC6811">
        <w:rPr>
          <w:rFonts w:ascii="Times New Roman" w:hAnsi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sz w:val="24"/>
          <w:szCs w:val="24"/>
        </w:rPr>
        <w:t>педагог</w:t>
      </w:r>
      <w:proofErr w:type="gramEnd"/>
      <w:r w:rsidRPr="00523254">
        <w:rPr>
          <w:rFonts w:ascii="Times New Roman" w:eastAsia="Times New Roman" w:hAnsi="Times New Roman"/>
          <w:sz w:val="24"/>
          <w:szCs w:val="24"/>
        </w:rPr>
        <w:t xml:space="preserve"> дополнительного образования.</w:t>
      </w:r>
    </w:p>
    <w:p w14:paraId="1F175956" w14:textId="77777777" w:rsidR="00321710" w:rsidRPr="00523254" w:rsidRDefault="00321710" w:rsidP="00321710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>Возраст обучающихс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F1051">
        <w:rPr>
          <w:rFonts w:ascii="Times New Roman" w:eastAsia="Times New Roman" w:hAnsi="Times New Roman"/>
          <w:sz w:val="24"/>
          <w:szCs w:val="24"/>
        </w:rPr>
        <w:t>13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 – 1</w:t>
      </w:r>
      <w:r w:rsidR="007F1051">
        <w:rPr>
          <w:rFonts w:ascii="Times New Roman" w:eastAsia="Times New Roman" w:hAnsi="Times New Roman"/>
          <w:sz w:val="24"/>
          <w:szCs w:val="24"/>
        </w:rPr>
        <w:t>6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14:paraId="5DCB014C" w14:textId="77777777" w:rsidR="00321710" w:rsidRPr="00523254" w:rsidRDefault="00321710" w:rsidP="00321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="007F1051">
        <w:rPr>
          <w:rFonts w:ascii="Times New Roman" w:eastAsia="Times New Roman" w:hAnsi="Times New Roman"/>
          <w:sz w:val="24"/>
          <w:szCs w:val="24"/>
        </w:rPr>
        <w:t>2 года</w:t>
      </w:r>
      <w:r w:rsidRPr="00523254">
        <w:rPr>
          <w:rFonts w:ascii="Times New Roman" w:eastAsia="Times New Roman" w:hAnsi="Times New Roman"/>
          <w:sz w:val="24"/>
          <w:szCs w:val="24"/>
        </w:rPr>
        <w:t>.</w:t>
      </w:r>
    </w:p>
    <w:p w14:paraId="4FFD9E45" w14:textId="77777777" w:rsidR="00321710" w:rsidRPr="00523254" w:rsidRDefault="00321710" w:rsidP="003217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</w:t>
      </w:r>
      <w:r w:rsidRPr="00AE170C">
        <w:rPr>
          <w:rFonts w:ascii="Times New Roman" w:hAnsi="Times New Roman"/>
          <w:sz w:val="24"/>
          <w:szCs w:val="24"/>
        </w:rPr>
        <w:t xml:space="preserve">«Легкое перо» 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Pr="00523254">
        <w:rPr>
          <w:rFonts w:ascii="Times New Roman" w:eastAsia="Times New Roman" w:hAnsi="Times New Roman"/>
          <w:b/>
          <w:i/>
          <w:sz w:val="24"/>
          <w:szCs w:val="24"/>
        </w:rPr>
        <w:t>социально-педагогическую направленность</w:t>
      </w:r>
      <w:r w:rsidRPr="00523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и предполагает освоение материала на </w:t>
      </w:r>
      <w:r w:rsidRPr="00523254">
        <w:rPr>
          <w:rFonts w:ascii="Times New Roman" w:hAnsi="Times New Roman"/>
          <w:sz w:val="24"/>
          <w:szCs w:val="24"/>
        </w:rPr>
        <w:t xml:space="preserve">базовом </w:t>
      </w:r>
      <w:r w:rsidRPr="00523254">
        <w:rPr>
          <w:rFonts w:ascii="Times New Roman" w:eastAsia="Times New Roman" w:hAnsi="Times New Roman"/>
          <w:sz w:val="24"/>
          <w:szCs w:val="24"/>
        </w:rPr>
        <w:t>уровн</w:t>
      </w:r>
      <w:r>
        <w:rPr>
          <w:rFonts w:ascii="Times New Roman" w:eastAsia="Times New Roman" w:hAnsi="Times New Roman"/>
          <w:sz w:val="24"/>
          <w:szCs w:val="24"/>
        </w:rPr>
        <w:t>е.</w:t>
      </w:r>
    </w:p>
    <w:p w14:paraId="4FAD98DA" w14:textId="77777777" w:rsidR="00321710" w:rsidRPr="00523254" w:rsidRDefault="00321710" w:rsidP="0032171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1CDD097" w14:textId="77777777" w:rsidR="00BB5BBA" w:rsidRPr="00003D4B" w:rsidRDefault="00C655B3" w:rsidP="007F1051">
      <w:pPr>
        <w:pStyle w:val="Style3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321710">
        <w:rPr>
          <w:b/>
          <w:i/>
        </w:rPr>
        <w:t>Актуальность</w:t>
      </w:r>
      <w:r w:rsidRPr="00AE170C">
        <w:t xml:space="preserve"> программы</w:t>
      </w:r>
      <w:r w:rsidR="00BB5BBA">
        <w:t xml:space="preserve"> в том,</w:t>
      </w:r>
      <w:r w:rsidR="00BB5BBA" w:rsidRPr="00003D4B">
        <w:rPr>
          <w:rStyle w:val="FontStyle16"/>
          <w:sz w:val="24"/>
          <w:szCs w:val="24"/>
        </w:rPr>
        <w:t xml:space="preserve"> что налицо деформация русского литературного языка, расшатывание его норм, снижение речевой культуры и грамотности, замена истинно культурных ценностей продуктами массовой культуры, падение интереса к изучению русского языка.</w:t>
      </w:r>
      <w:r w:rsidR="007F1051">
        <w:rPr>
          <w:rStyle w:val="FontStyle16"/>
          <w:sz w:val="24"/>
          <w:szCs w:val="24"/>
        </w:rPr>
        <w:t xml:space="preserve"> </w:t>
      </w:r>
      <w:r w:rsidR="00BB5BBA" w:rsidRPr="00003D4B">
        <w:rPr>
          <w:rStyle w:val="FontStyle16"/>
          <w:sz w:val="24"/>
          <w:szCs w:val="24"/>
        </w:rPr>
        <w:t>Молодое поколение перестало любить само слово, интересоваться его богатейшими возможностями.</w:t>
      </w:r>
      <w:r w:rsidR="0039226F" w:rsidRPr="00003D4B">
        <w:rPr>
          <w:rStyle w:val="FontStyle16"/>
          <w:sz w:val="24"/>
          <w:szCs w:val="24"/>
        </w:rPr>
        <w:t xml:space="preserve"> </w:t>
      </w:r>
      <w:r w:rsidR="007F1051">
        <w:rPr>
          <w:rStyle w:val="FontStyle16"/>
          <w:sz w:val="24"/>
          <w:szCs w:val="24"/>
        </w:rPr>
        <w:t>Необходимо</w:t>
      </w:r>
      <w:r w:rsidR="00BB5BBA" w:rsidRPr="00003D4B">
        <w:rPr>
          <w:rStyle w:val="FontStyle16"/>
          <w:sz w:val="24"/>
          <w:szCs w:val="24"/>
        </w:rPr>
        <w:t xml:space="preserve"> вернуть утраченную красоту русской речи, увлечь молодых людей словесност</w:t>
      </w:r>
      <w:r w:rsidR="00BB5BBA">
        <w:rPr>
          <w:rStyle w:val="FontStyle16"/>
          <w:sz w:val="24"/>
          <w:szCs w:val="24"/>
        </w:rPr>
        <w:t>ью</w:t>
      </w:r>
      <w:r w:rsidR="00BB5BBA" w:rsidRPr="00003D4B">
        <w:rPr>
          <w:rStyle w:val="FontStyle16"/>
          <w:sz w:val="24"/>
          <w:szCs w:val="24"/>
        </w:rPr>
        <w:t>, тем самым победить равнодушие к родному слову и пробудить в юных гражданах чувство собственного достоинства и самоуважения, добра, милосердия и терпимости к чужому мнению.</w:t>
      </w:r>
    </w:p>
    <w:p w14:paraId="5FC81230" w14:textId="77777777" w:rsidR="00321710" w:rsidRPr="005770B8" w:rsidRDefault="00321710" w:rsidP="003217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710">
        <w:rPr>
          <w:rStyle w:val="FontStyle16"/>
          <w:b/>
          <w:i/>
          <w:sz w:val="24"/>
          <w:szCs w:val="24"/>
        </w:rPr>
        <w:t>Педагогическая целесообразность</w:t>
      </w:r>
      <w:r>
        <w:rPr>
          <w:rStyle w:val="FontStyle16"/>
          <w:sz w:val="24"/>
          <w:szCs w:val="24"/>
        </w:rPr>
        <w:t xml:space="preserve"> программы в том, </w:t>
      </w:r>
      <w:r w:rsidR="007F1051">
        <w:rPr>
          <w:rStyle w:val="FontStyle16"/>
          <w:sz w:val="24"/>
          <w:szCs w:val="24"/>
        </w:rPr>
        <w:t xml:space="preserve">что </w:t>
      </w:r>
      <w:r>
        <w:rPr>
          <w:rStyle w:val="FontStyle16"/>
          <w:sz w:val="24"/>
          <w:szCs w:val="24"/>
        </w:rPr>
        <w:t xml:space="preserve">занятия </w:t>
      </w:r>
      <w:r w:rsidRPr="00AE170C">
        <w:rPr>
          <w:rFonts w:ascii="Times New Roman" w:hAnsi="Times New Roman"/>
          <w:sz w:val="24"/>
          <w:szCs w:val="24"/>
        </w:rPr>
        <w:t>способству</w:t>
      </w:r>
      <w:r>
        <w:rPr>
          <w:rFonts w:ascii="Times New Roman" w:hAnsi="Times New Roman"/>
          <w:sz w:val="24"/>
          <w:szCs w:val="24"/>
        </w:rPr>
        <w:t>ю</w:t>
      </w:r>
      <w:r w:rsidRPr="00AE170C">
        <w:rPr>
          <w:rFonts w:ascii="Times New Roman" w:hAnsi="Times New Roman"/>
          <w:sz w:val="24"/>
          <w:szCs w:val="24"/>
        </w:rPr>
        <w:t xml:space="preserve">т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раз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ю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куль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читательского восприятия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художествен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текста,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ю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реч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 xml:space="preserve">  куль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,  удовлет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ю </w:t>
      </w:r>
      <w:r w:rsidRPr="000810A9">
        <w:rPr>
          <w:rFonts w:ascii="Times New Roman" w:eastAsia="Times New Roman" w:hAnsi="Times New Roman"/>
          <w:sz w:val="24"/>
          <w:szCs w:val="24"/>
          <w:lang w:eastAsia="ru-RU"/>
        </w:rPr>
        <w:t>потре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в развитии дара слова и литературного творчества обучающихся</w:t>
      </w:r>
      <w:r>
        <w:rPr>
          <w:rFonts w:ascii="Times New Roman" w:hAnsi="Times New Roman"/>
          <w:sz w:val="24"/>
          <w:szCs w:val="24"/>
        </w:rPr>
        <w:t>, ф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активной личности, проб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ю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стоятельному литературному творчеству, раз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твор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14:paraId="196E9368" w14:textId="77777777" w:rsidR="00C655B3" w:rsidRPr="00AE170C" w:rsidRDefault="00C655B3" w:rsidP="007F1051">
      <w:pPr>
        <w:pStyle w:val="Style4"/>
        <w:widowControl/>
        <w:spacing w:line="240" w:lineRule="auto"/>
        <w:ind w:firstLine="567"/>
        <w:jc w:val="both"/>
      </w:pPr>
      <w:r w:rsidRPr="00AE170C">
        <w:t xml:space="preserve"> </w:t>
      </w:r>
      <w:r w:rsidRPr="00321710">
        <w:rPr>
          <w:b/>
          <w:i/>
        </w:rPr>
        <w:t>Адресат программы</w:t>
      </w:r>
      <w:r w:rsidRPr="00AE170C">
        <w:t xml:space="preserve"> – обучающийся в возрасте от 13 до 16 лет. По количественному составу объединение первого года обучения </w:t>
      </w:r>
      <w:proofErr w:type="gramStart"/>
      <w:r w:rsidRPr="00AE170C">
        <w:t>-</w:t>
      </w:r>
      <w:r w:rsidR="006638A6">
        <w:t xml:space="preserve">  </w:t>
      </w:r>
      <w:r w:rsidRPr="00AE170C">
        <w:t>15</w:t>
      </w:r>
      <w:proofErr w:type="gramEnd"/>
      <w:r w:rsidRPr="00AE170C">
        <w:t xml:space="preserve"> человек, второго года обучения – 12 человек. </w:t>
      </w:r>
    </w:p>
    <w:p w14:paraId="4219B9B3" w14:textId="77777777" w:rsidR="008F5D73" w:rsidRPr="007F3CA2" w:rsidRDefault="00C655B3" w:rsidP="007F1051">
      <w:pPr>
        <w:pStyle w:val="a7"/>
        <w:spacing w:line="240" w:lineRule="auto"/>
        <w:ind w:left="0" w:right="-143" w:firstLine="567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8D23A0">
        <w:rPr>
          <w:rFonts w:ascii="Times New Roman" w:hAnsi="Times New Roman"/>
          <w:b/>
          <w:i/>
          <w:sz w:val="24"/>
          <w:szCs w:val="24"/>
        </w:rPr>
        <w:t>Объем</w:t>
      </w:r>
      <w:r w:rsidR="007F1051" w:rsidRPr="008D23A0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D23A0">
        <w:rPr>
          <w:rFonts w:ascii="Times New Roman" w:hAnsi="Times New Roman"/>
          <w:b/>
          <w:i/>
          <w:sz w:val="24"/>
          <w:szCs w:val="24"/>
        </w:rPr>
        <w:t>сроки</w:t>
      </w:r>
      <w:r w:rsidR="00321710" w:rsidRPr="008D23A0">
        <w:rPr>
          <w:rFonts w:ascii="Times New Roman" w:hAnsi="Times New Roman"/>
          <w:b/>
          <w:i/>
          <w:sz w:val="24"/>
          <w:szCs w:val="24"/>
        </w:rPr>
        <w:t xml:space="preserve"> и режим занятий</w:t>
      </w:r>
      <w:r w:rsidRPr="00AE170C">
        <w:rPr>
          <w:rFonts w:ascii="Times New Roman" w:hAnsi="Times New Roman"/>
          <w:sz w:val="24"/>
          <w:szCs w:val="24"/>
        </w:rPr>
        <w:t xml:space="preserve"> освоения образовательной программы.  Программа рассчитана на 2 года. Занятия с детьми проводятся 2 раза в неделю по 2 часа – </w:t>
      </w:r>
      <w:r w:rsidR="00461274" w:rsidRPr="00422A9D">
        <w:rPr>
          <w:rFonts w:ascii="Times New Roman" w:hAnsi="Times New Roman"/>
          <w:sz w:val="24"/>
          <w:szCs w:val="24"/>
        </w:rPr>
        <w:t>148</w:t>
      </w:r>
      <w:r w:rsidRPr="00422A9D">
        <w:rPr>
          <w:rFonts w:ascii="Times New Roman" w:hAnsi="Times New Roman"/>
          <w:sz w:val="24"/>
          <w:szCs w:val="24"/>
        </w:rPr>
        <w:t xml:space="preserve"> </w:t>
      </w:r>
      <w:r w:rsidRPr="00AE170C">
        <w:rPr>
          <w:rFonts w:ascii="Times New Roman" w:hAnsi="Times New Roman"/>
          <w:sz w:val="24"/>
          <w:szCs w:val="24"/>
        </w:rPr>
        <w:t xml:space="preserve">часов в год. </w:t>
      </w:r>
      <w:r w:rsidR="00543902">
        <w:rPr>
          <w:rFonts w:ascii="Times New Roman" w:hAnsi="Times New Roman"/>
          <w:sz w:val="24"/>
          <w:szCs w:val="24"/>
        </w:rPr>
        <w:t xml:space="preserve">Всего </w:t>
      </w:r>
      <w:r w:rsidR="00461274" w:rsidRPr="00422A9D">
        <w:rPr>
          <w:rFonts w:ascii="Times New Roman" w:hAnsi="Times New Roman"/>
          <w:sz w:val="24"/>
          <w:szCs w:val="24"/>
        </w:rPr>
        <w:t>296</w:t>
      </w:r>
      <w:r w:rsidR="00543902">
        <w:rPr>
          <w:rFonts w:ascii="Times New Roman" w:hAnsi="Times New Roman"/>
          <w:sz w:val="24"/>
          <w:szCs w:val="24"/>
        </w:rPr>
        <w:t xml:space="preserve"> часов за курс обучения. </w:t>
      </w:r>
    </w:p>
    <w:p w14:paraId="6FF5D55A" w14:textId="77777777" w:rsidR="00380BFD" w:rsidRDefault="002E7ED3" w:rsidP="007F1051">
      <w:pPr>
        <w:pStyle w:val="a7"/>
        <w:spacing w:after="0"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8D23A0">
        <w:rPr>
          <w:rFonts w:ascii="Times New Roman" w:hAnsi="Times New Roman"/>
          <w:b/>
          <w:i/>
          <w:sz w:val="24"/>
          <w:szCs w:val="24"/>
        </w:rPr>
        <w:t>Форма организации образовательного процесса</w:t>
      </w:r>
      <w:r w:rsidRPr="00AE170C">
        <w:rPr>
          <w:rFonts w:ascii="Times New Roman" w:hAnsi="Times New Roman"/>
          <w:b/>
          <w:sz w:val="24"/>
          <w:szCs w:val="24"/>
        </w:rPr>
        <w:t xml:space="preserve">: </w:t>
      </w:r>
      <w:r w:rsidRPr="00AE170C">
        <w:rPr>
          <w:rFonts w:ascii="Times New Roman" w:hAnsi="Times New Roman"/>
          <w:sz w:val="24"/>
          <w:szCs w:val="24"/>
        </w:rPr>
        <w:t>групповая и индивидуальная (для одарённых детей и детей с ОВЗ</w:t>
      </w:r>
      <w:r w:rsidR="00CE4FB3" w:rsidRPr="00AE170C">
        <w:rPr>
          <w:rFonts w:ascii="Times New Roman" w:hAnsi="Times New Roman"/>
          <w:sz w:val="24"/>
          <w:szCs w:val="24"/>
        </w:rPr>
        <w:t xml:space="preserve"> на осн</w:t>
      </w:r>
      <w:r w:rsidR="00520582" w:rsidRPr="00AE170C">
        <w:rPr>
          <w:rFonts w:ascii="Times New Roman" w:hAnsi="Times New Roman"/>
          <w:sz w:val="24"/>
          <w:szCs w:val="24"/>
        </w:rPr>
        <w:t>овании индивидуального маршрута</w:t>
      </w:r>
      <w:r w:rsidR="00324EFD" w:rsidRPr="00AE170C">
        <w:rPr>
          <w:rFonts w:ascii="Times New Roman" w:hAnsi="Times New Roman"/>
          <w:sz w:val="24"/>
          <w:szCs w:val="24"/>
        </w:rPr>
        <w:t>)</w:t>
      </w:r>
      <w:r w:rsidR="00380BFD">
        <w:rPr>
          <w:rFonts w:ascii="Times New Roman" w:hAnsi="Times New Roman"/>
          <w:sz w:val="24"/>
          <w:szCs w:val="24"/>
        </w:rPr>
        <w:t>.</w:t>
      </w:r>
    </w:p>
    <w:p w14:paraId="4506C8EB" w14:textId="77777777" w:rsidR="009F6731" w:rsidRPr="00AE170C" w:rsidRDefault="0067365E" w:rsidP="007F10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3A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Цель</w:t>
      </w:r>
      <w:r w:rsidRPr="00AE170C">
        <w:rPr>
          <w:rFonts w:ascii="Times New Roman" w:hAnsi="Times New Roman"/>
          <w:b/>
          <w:sz w:val="24"/>
          <w:szCs w:val="24"/>
        </w:rPr>
        <w:t xml:space="preserve"> </w:t>
      </w:r>
      <w:r w:rsidRPr="00AE170C">
        <w:rPr>
          <w:rFonts w:ascii="Times New Roman" w:hAnsi="Times New Roman"/>
          <w:sz w:val="24"/>
          <w:szCs w:val="24"/>
        </w:rPr>
        <w:t>программы</w:t>
      </w:r>
      <w:r w:rsidR="00AF4F84" w:rsidRPr="00AE170C">
        <w:rPr>
          <w:rFonts w:ascii="Times New Roman" w:hAnsi="Times New Roman"/>
          <w:sz w:val="24"/>
          <w:szCs w:val="24"/>
        </w:rPr>
        <w:t xml:space="preserve"> -</w:t>
      </w:r>
      <w:r w:rsidRPr="00AE170C">
        <w:rPr>
          <w:rFonts w:ascii="Times New Roman" w:hAnsi="Times New Roman"/>
          <w:sz w:val="24"/>
          <w:szCs w:val="24"/>
        </w:rPr>
        <w:t xml:space="preserve"> </w:t>
      </w:r>
      <w:r w:rsidR="009F6731" w:rsidRPr="00AE170C">
        <w:rPr>
          <w:rFonts w:ascii="Times New Roman" w:eastAsia="Times New Roman" w:hAnsi="Times New Roman"/>
          <w:sz w:val="24"/>
          <w:szCs w:val="24"/>
          <w:lang w:eastAsia="ru-RU"/>
        </w:rPr>
        <w:t>развитие ребенка, подростка, его творческого потенциала на основе приобретения определенных знаний, умений и навыков в теории и практике сочинительства произведений разн</w:t>
      </w:r>
      <w:r w:rsidR="009A6B4C" w:rsidRPr="00AE170C">
        <w:rPr>
          <w:rFonts w:ascii="Times New Roman" w:eastAsia="Times New Roman" w:hAnsi="Times New Roman"/>
          <w:sz w:val="24"/>
          <w:szCs w:val="24"/>
          <w:lang w:eastAsia="ru-RU"/>
        </w:rPr>
        <w:t>ых жанров, основ стихосложения.</w:t>
      </w:r>
    </w:p>
    <w:p w14:paraId="3056B684" w14:textId="77777777" w:rsidR="0067365E" w:rsidRPr="008D23A0" w:rsidRDefault="00321710" w:rsidP="00C84750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8D23A0">
        <w:rPr>
          <w:rFonts w:ascii="Times New Roman" w:hAnsi="Times New Roman"/>
          <w:i/>
          <w:sz w:val="24"/>
          <w:szCs w:val="24"/>
        </w:rPr>
        <w:t>З</w:t>
      </w:r>
      <w:r w:rsidR="0067365E" w:rsidRPr="008D23A0">
        <w:rPr>
          <w:rFonts w:ascii="Times New Roman" w:hAnsi="Times New Roman"/>
          <w:b/>
          <w:i/>
          <w:sz w:val="24"/>
          <w:szCs w:val="24"/>
        </w:rPr>
        <w:t>адачи:</w:t>
      </w:r>
    </w:p>
    <w:p w14:paraId="09A4A2F3" w14:textId="77777777" w:rsidR="0095099F" w:rsidRPr="00321710" w:rsidRDefault="0067365E" w:rsidP="00C8475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21710">
        <w:rPr>
          <w:rFonts w:ascii="Times New Roman" w:hAnsi="Times New Roman"/>
          <w:i/>
          <w:sz w:val="24"/>
          <w:szCs w:val="24"/>
        </w:rPr>
        <w:t>Образовательные:</w:t>
      </w:r>
    </w:p>
    <w:p w14:paraId="0C0BF236" w14:textId="77777777" w:rsidR="0095099F" w:rsidRDefault="0095099F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ить и расширить знания о представления о литературном языке;</w:t>
      </w:r>
    </w:p>
    <w:p w14:paraId="4157C25B" w14:textId="77777777" w:rsidR="00283497" w:rsidRDefault="00283497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ить пользоваться разнообразными словарями;</w:t>
      </w:r>
    </w:p>
    <w:p w14:paraId="5EC7F480" w14:textId="77777777" w:rsidR="000B2FF5" w:rsidRPr="00AE170C" w:rsidRDefault="009A6B4C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научить</w:t>
      </w:r>
      <w:r w:rsidR="000B2FF5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ингвистический, стилистический анализ текста;</w:t>
      </w:r>
    </w:p>
    <w:p w14:paraId="37FBAB5E" w14:textId="77777777" w:rsidR="0095099F" w:rsidRPr="0095099F" w:rsidRDefault="009A6B4C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умение </w:t>
      </w:r>
      <w:r w:rsidR="000B2FF5" w:rsidRPr="00AE170C">
        <w:rPr>
          <w:rFonts w:ascii="Times New Roman" w:eastAsia="Times New Roman" w:hAnsi="Times New Roman"/>
          <w:sz w:val="24"/>
          <w:szCs w:val="24"/>
          <w:lang w:eastAsia="ru-RU"/>
        </w:rPr>
        <w:t>адекватно передавать содержание текста, определять авторскую позицию, выражать собственное мнение по заявленной проблеме, подбирать убедительные доказательства своей точки зрения;</w:t>
      </w:r>
    </w:p>
    <w:p w14:paraId="4CE9F8F5" w14:textId="77777777" w:rsidR="000B2FF5" w:rsidRPr="00AE170C" w:rsidRDefault="003C4515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="000B2FF5" w:rsidRPr="00AE170C">
        <w:rPr>
          <w:rFonts w:ascii="Times New Roman" w:eastAsia="Times New Roman" w:hAnsi="Times New Roman"/>
          <w:sz w:val="24"/>
          <w:szCs w:val="24"/>
          <w:lang w:eastAsia="ru-RU"/>
        </w:rPr>
        <w:t>логично и образно излагать свои мысли, составлять связное высказывание, создавать собственное письменное высказывание по заданной модели;</w:t>
      </w:r>
    </w:p>
    <w:p w14:paraId="4700B79B" w14:textId="77777777" w:rsidR="000B2FF5" w:rsidRPr="00AE170C" w:rsidRDefault="0095099F" w:rsidP="0032171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="000B2FF5" w:rsidRPr="00AE170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знания в работе над разнообразной устной и письменной информацией.</w:t>
      </w:r>
    </w:p>
    <w:p w14:paraId="01907EAB" w14:textId="77777777" w:rsidR="000B2FF5" w:rsidRPr="00321710" w:rsidRDefault="0067365E" w:rsidP="003217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1710">
        <w:rPr>
          <w:rFonts w:ascii="Times New Roman" w:hAnsi="Times New Roman"/>
          <w:i/>
          <w:sz w:val="24"/>
          <w:szCs w:val="24"/>
        </w:rPr>
        <w:t>Воспитательные</w:t>
      </w:r>
      <w:r w:rsidR="00DD42F8" w:rsidRPr="00321710">
        <w:rPr>
          <w:rFonts w:ascii="Times New Roman" w:hAnsi="Times New Roman"/>
          <w:i/>
          <w:sz w:val="24"/>
          <w:szCs w:val="24"/>
        </w:rPr>
        <w:t xml:space="preserve">: </w:t>
      </w:r>
    </w:p>
    <w:p w14:paraId="1F5812EE" w14:textId="77777777" w:rsidR="000B2FF5" w:rsidRPr="00AE170C" w:rsidRDefault="000B2FF5" w:rsidP="00321710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="00283497">
        <w:rPr>
          <w:rFonts w:ascii="Times New Roman" w:eastAsia="Times New Roman" w:hAnsi="Times New Roman"/>
          <w:sz w:val="24"/>
          <w:szCs w:val="24"/>
          <w:lang w:eastAsia="ru-RU"/>
        </w:rPr>
        <w:t>ыв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 отношени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к языку как явлению культуры, основному средству общения и получения знаний в разных сферах человеческой деятельности;</w:t>
      </w:r>
    </w:p>
    <w:p w14:paraId="10DAFFC5" w14:textId="77777777" w:rsidR="000B2FF5" w:rsidRPr="00AE170C" w:rsidRDefault="000B2FF5" w:rsidP="00321710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="00283497">
        <w:rPr>
          <w:rFonts w:ascii="Times New Roman" w:eastAsia="Times New Roman" w:hAnsi="Times New Roman"/>
          <w:sz w:val="24"/>
          <w:szCs w:val="24"/>
          <w:lang w:eastAsia="ru-RU"/>
        </w:rPr>
        <w:t>ыв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ть интерес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и люб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к русскому языку;</w:t>
      </w:r>
    </w:p>
    <w:p w14:paraId="3C92D63C" w14:textId="77777777" w:rsidR="000B2FF5" w:rsidRPr="00AE170C" w:rsidRDefault="003C4515" w:rsidP="00321710">
      <w:pPr>
        <w:numPr>
          <w:ilvl w:val="0"/>
          <w:numId w:val="12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развивать искусство</w:t>
      </w:r>
      <w:r w:rsidR="000B2FF5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ого общения, культур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у устной и письменной речи.</w:t>
      </w:r>
    </w:p>
    <w:p w14:paraId="68319DB0" w14:textId="77777777" w:rsidR="000B2FF5" w:rsidRPr="00321710" w:rsidRDefault="0067365E" w:rsidP="003217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1710">
        <w:rPr>
          <w:rFonts w:ascii="Times New Roman" w:hAnsi="Times New Roman"/>
          <w:i/>
          <w:sz w:val="24"/>
          <w:szCs w:val="24"/>
        </w:rPr>
        <w:t>Развивающие</w:t>
      </w:r>
      <w:r w:rsidR="000B2FF5" w:rsidRPr="00321710">
        <w:rPr>
          <w:rFonts w:ascii="Times New Roman" w:hAnsi="Times New Roman"/>
          <w:i/>
          <w:sz w:val="24"/>
          <w:szCs w:val="24"/>
        </w:rPr>
        <w:t>:</w:t>
      </w:r>
    </w:p>
    <w:p w14:paraId="527B6205" w14:textId="77777777" w:rsidR="000B2FF5" w:rsidRPr="00AE170C" w:rsidRDefault="000B2FF5" w:rsidP="00321710">
      <w:pPr>
        <w:numPr>
          <w:ilvl w:val="0"/>
          <w:numId w:val="15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ый интерес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, общекультурн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ый кругозор,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ллектуальны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 и творческие способности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, логическо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, критическо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о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 мышлени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6C4809" w14:textId="77777777" w:rsidR="000B2FF5" w:rsidRDefault="000B2FF5" w:rsidP="00321710">
      <w:pPr>
        <w:numPr>
          <w:ilvl w:val="0"/>
          <w:numId w:val="15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у речи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>, бережно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нательн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</w:t>
      </w:r>
      <w:r w:rsidR="003C4515" w:rsidRPr="00AE17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5099F">
        <w:rPr>
          <w:rFonts w:ascii="Times New Roman" w:eastAsia="Times New Roman" w:hAnsi="Times New Roman"/>
          <w:sz w:val="24"/>
          <w:szCs w:val="24"/>
          <w:lang w:eastAsia="ru-RU"/>
        </w:rPr>
        <w:t xml:space="preserve"> к языку;</w:t>
      </w:r>
    </w:p>
    <w:p w14:paraId="6F146286" w14:textId="77777777" w:rsidR="0095099F" w:rsidRDefault="00283497" w:rsidP="00321710">
      <w:pPr>
        <w:numPr>
          <w:ilvl w:val="0"/>
          <w:numId w:val="15"/>
        </w:num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ать к самостоятельной исследовательской работе; </w:t>
      </w:r>
    </w:p>
    <w:p w14:paraId="7C14A60A" w14:textId="77777777" w:rsidR="00283497" w:rsidRPr="00AE170C" w:rsidRDefault="00283497" w:rsidP="00321710">
      <w:pPr>
        <w:numPr>
          <w:ilvl w:val="0"/>
          <w:numId w:val="15"/>
        </w:numPr>
        <w:spacing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организации личной и коллективной деятельности при работе с книгой.</w:t>
      </w:r>
    </w:p>
    <w:p w14:paraId="3F32B51C" w14:textId="77777777" w:rsidR="003B779A" w:rsidRPr="008D23A0" w:rsidRDefault="00D96808" w:rsidP="00C84750">
      <w:pPr>
        <w:pStyle w:val="Default"/>
        <w:spacing w:before="240"/>
        <w:jc w:val="center"/>
        <w:rPr>
          <w:b/>
          <w:i/>
          <w:color w:val="auto"/>
        </w:rPr>
      </w:pPr>
      <w:r w:rsidRPr="008D23A0">
        <w:rPr>
          <w:b/>
          <w:i/>
          <w:color w:val="auto"/>
        </w:rPr>
        <w:lastRenderedPageBreak/>
        <w:t>П</w:t>
      </w:r>
      <w:r w:rsidR="00321710" w:rsidRPr="008D23A0">
        <w:rPr>
          <w:b/>
          <w:i/>
          <w:color w:val="auto"/>
        </w:rPr>
        <w:t xml:space="preserve">ланируемые результаты освоения программы </w:t>
      </w:r>
    </w:p>
    <w:p w14:paraId="175AC72B" w14:textId="77777777" w:rsidR="0075617E" w:rsidRPr="00BB5991" w:rsidRDefault="00BB5991" w:rsidP="007F105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результат программы - </w:t>
      </w:r>
      <w:proofErr w:type="gramStart"/>
      <w:r w:rsidR="0075617E" w:rsidRPr="0075617E">
        <w:rPr>
          <w:rFonts w:ascii="Times New Roman" w:eastAsia="Times New Roman" w:hAnsi="Times New Roman"/>
          <w:sz w:val="24"/>
          <w:szCs w:val="24"/>
          <w:lang w:eastAsia="ru-RU"/>
        </w:rPr>
        <w:t>воспитание  творческой</w:t>
      </w:r>
      <w:proofErr w:type="gramEnd"/>
      <w:r w:rsidR="0075617E" w:rsidRPr="0075617E">
        <w:rPr>
          <w:rFonts w:ascii="Times New Roman" w:eastAsia="Times New Roman" w:hAnsi="Times New Roman"/>
          <w:sz w:val="24"/>
          <w:szCs w:val="24"/>
          <w:lang w:eastAsia="ru-RU"/>
        </w:rPr>
        <w:t xml:space="preserve">  личности,  умеющей пользоваться всеми достижениями языковой культуры и создавать собственные тексты разных жан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9787DA" w14:textId="77777777" w:rsidR="003B779A" w:rsidRPr="007F1051" w:rsidRDefault="003B779A" w:rsidP="00C84750">
      <w:pPr>
        <w:pStyle w:val="Default"/>
        <w:rPr>
          <w:bCs/>
          <w:i/>
          <w:color w:val="auto"/>
        </w:rPr>
      </w:pPr>
      <w:r w:rsidRPr="007F1051">
        <w:rPr>
          <w:bCs/>
          <w:i/>
          <w:color w:val="auto"/>
        </w:rPr>
        <w:t>Личностные результаты:</w:t>
      </w:r>
    </w:p>
    <w:p w14:paraId="204377C3" w14:textId="77777777" w:rsidR="00D341FC" w:rsidRPr="007F1051" w:rsidRDefault="003B779A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hAnsi="Times New Roman"/>
          <w:bCs/>
          <w:i/>
          <w:iCs/>
          <w:sz w:val="24"/>
          <w:szCs w:val="24"/>
        </w:rPr>
        <w:t>У обучающихся будут сформированы:</w:t>
      </w:r>
      <w:r w:rsidR="00D341FC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5624D8" w14:textId="77777777" w:rsidR="00D341FC" w:rsidRPr="007F1051" w:rsidRDefault="008113ED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="00D341FC" w:rsidRPr="007F10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стойчивая учебно-познавательная мотивация учения</w:t>
      </w:r>
      <w:r w:rsidRPr="007F1051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1ED0445E" w14:textId="77777777" w:rsidR="00D341FC" w:rsidRPr="007F1051" w:rsidRDefault="008113ED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D341FC" w:rsidRPr="007F1051">
        <w:rPr>
          <w:rFonts w:ascii="Times New Roman" w:eastAsia="Times New Roman" w:hAnsi="Times New Roman"/>
          <w:sz w:val="24"/>
          <w:szCs w:val="24"/>
          <w:lang w:eastAsia="ru-RU"/>
        </w:rPr>
        <w:t>пособность к пониманию причин успеха, в том числе способнос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ть к самоанализу и самоконтролю;</w:t>
      </w:r>
      <w:r w:rsidR="00D341FC" w:rsidRPr="007F10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6DB9215" w14:textId="77777777" w:rsidR="00D341FC" w:rsidRPr="007F1051" w:rsidRDefault="008113ED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D341FC" w:rsidRPr="007F1051">
        <w:rPr>
          <w:rFonts w:ascii="Times New Roman" w:eastAsia="Times New Roman" w:hAnsi="Times New Roman"/>
          <w:sz w:val="24"/>
          <w:szCs w:val="24"/>
          <w:lang w:eastAsia="ru-RU"/>
        </w:rPr>
        <w:t>редставления о моральных нормах.</w:t>
      </w:r>
    </w:p>
    <w:p w14:paraId="207FF17E" w14:textId="77777777" w:rsidR="003B779A" w:rsidRPr="007F1051" w:rsidRDefault="003B779A" w:rsidP="00C8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1051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14:paraId="67603BA6" w14:textId="77777777" w:rsidR="0020267B" w:rsidRPr="007F1051" w:rsidRDefault="003B779A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hAnsi="Times New Roman"/>
          <w:bCs/>
          <w:i/>
          <w:iCs/>
          <w:sz w:val="24"/>
          <w:szCs w:val="24"/>
        </w:rPr>
        <w:t>Обучающийся научится:</w:t>
      </w:r>
      <w:r w:rsidR="0020267B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DD3714" w14:textId="77777777" w:rsidR="003B779A" w:rsidRPr="007F1051" w:rsidRDefault="0020267B" w:rsidP="00C8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принимать и сохранять учебную задачу, поставленную взрослым;</w:t>
      </w:r>
    </w:p>
    <w:p w14:paraId="4E96EA0F" w14:textId="77777777" w:rsidR="0031162F" w:rsidRPr="007F1051" w:rsidRDefault="0020267B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контролировать и оценивать свои действия</w:t>
      </w:r>
      <w:r w:rsidR="0031162F" w:rsidRPr="007F10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9E1B97" w14:textId="77777777" w:rsidR="0020267B" w:rsidRPr="007F1051" w:rsidRDefault="00C9376F" w:rsidP="00C847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и </w:t>
      </w:r>
      <w:r w:rsidR="0020267B" w:rsidRPr="007F1051">
        <w:rPr>
          <w:rFonts w:ascii="Times New Roman" w:eastAsia="Times New Roman" w:hAnsi="Times New Roman"/>
          <w:sz w:val="24"/>
          <w:szCs w:val="24"/>
          <w:lang w:eastAsia="ru-RU"/>
        </w:rPr>
        <w:t>формулировать проблему, использ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 w:rsidR="0020267B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освоенные алгоритмы деятельности при ее решении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953709" w14:textId="77777777" w:rsidR="0020267B" w:rsidRPr="007F1051" w:rsidRDefault="0020267B" w:rsidP="00C84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051">
        <w:rPr>
          <w:rFonts w:ascii="Times New Roman" w:hAnsi="Times New Roman"/>
          <w:sz w:val="24"/>
          <w:szCs w:val="24"/>
        </w:rPr>
        <w:t>- определять общую цель совместной деятельности и пути её достижения; договариваться о распределении функций и ролей, осуществлять взаимный контроль, адекватно оценивать собственное поведение.</w:t>
      </w:r>
    </w:p>
    <w:p w14:paraId="116D438B" w14:textId="77777777" w:rsidR="003B779A" w:rsidRPr="007F1051" w:rsidRDefault="003B779A" w:rsidP="00C84750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1051">
        <w:rPr>
          <w:rFonts w:ascii="Times New Roman" w:hAnsi="Times New Roman"/>
          <w:bCs/>
          <w:sz w:val="24"/>
          <w:szCs w:val="24"/>
        </w:rPr>
        <w:t>Образовательные</w:t>
      </w:r>
      <w:r w:rsidRPr="007F1051">
        <w:rPr>
          <w:rFonts w:ascii="Times New Roman" w:hAnsi="Times New Roman"/>
          <w:i/>
          <w:sz w:val="24"/>
          <w:szCs w:val="24"/>
        </w:rPr>
        <w:t xml:space="preserve"> (предметные) результаты:</w:t>
      </w:r>
    </w:p>
    <w:p w14:paraId="27C4D4DC" w14:textId="77777777" w:rsidR="00C9376F" w:rsidRPr="007F1051" w:rsidRDefault="003B779A" w:rsidP="00C847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1">
        <w:rPr>
          <w:rFonts w:ascii="Times New Roman" w:hAnsi="Times New Roman"/>
          <w:i/>
          <w:sz w:val="24"/>
          <w:szCs w:val="24"/>
        </w:rPr>
        <w:t>Обучающийся будет знать:</w:t>
      </w:r>
      <w:r w:rsidR="00C9376F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26B996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стилистические и компози</w:t>
      </w:r>
      <w:r w:rsidR="002C780B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е 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читанного произведения;</w:t>
      </w:r>
    </w:p>
    <w:p w14:paraId="79AA9C23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литературные приемы;</w:t>
      </w:r>
    </w:p>
    <w:p w14:paraId="2134D318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значение терминов, определенных программой: отвечать на связанные с ними вопросы, составлять с ними предложения, приводя примеры из прочитанного;</w:t>
      </w:r>
    </w:p>
    <w:p w14:paraId="0292F43F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отличие стихотворной и прозаической речи, обиходной и художественной прозы;</w:t>
      </w:r>
    </w:p>
    <w:p w14:paraId="5AB0D506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стихотворные размеры.</w:t>
      </w:r>
    </w:p>
    <w:p w14:paraId="4CE9339A" w14:textId="77777777" w:rsidR="00E53373" w:rsidRPr="007F1051" w:rsidRDefault="00E53373" w:rsidP="00C8475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296D856C" w14:textId="77777777" w:rsidR="0098161D" w:rsidRPr="007F1051" w:rsidRDefault="0098161D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определять на слух стихотворный размер, слышать рифму, замечать их нарушения;</w:t>
      </w:r>
    </w:p>
    <w:p w14:paraId="69A437FB" w14:textId="77777777" w:rsidR="00E53373" w:rsidRPr="007F1051" w:rsidRDefault="00E53373" w:rsidP="00C847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161D" w:rsidRPr="007F105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тесную связь выразительного (художественного) чтения и художественного (близко к тексту) пересказа со стилистическими, ритмическими особенностями текста; пон</w:t>
      </w:r>
      <w:r w:rsidR="0098161D" w:rsidRPr="007F1051">
        <w:rPr>
          <w:rFonts w:ascii="Times New Roman" w:eastAsia="Times New Roman" w:hAnsi="Times New Roman"/>
          <w:sz w:val="24"/>
          <w:szCs w:val="24"/>
          <w:lang w:eastAsia="ru-RU"/>
        </w:rPr>
        <w:t>има</w:t>
      </w: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ть необходимость репетиций чтения и пересказа;</w:t>
      </w:r>
    </w:p>
    <w:p w14:paraId="5C04776B" w14:textId="77777777" w:rsidR="00E53373" w:rsidRPr="007F1051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чувствовать вкус к собственному литературному творчеству;</w:t>
      </w:r>
    </w:p>
    <w:p w14:paraId="3266188B" w14:textId="77777777" w:rsidR="0098161D" w:rsidRPr="00AE170C" w:rsidRDefault="00E53373" w:rsidP="00C84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sz w:val="24"/>
          <w:szCs w:val="24"/>
          <w:lang w:eastAsia="ru-RU"/>
        </w:rPr>
        <w:t>- рецензировать как</w:t>
      </w:r>
      <w:r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, так и произведения, написанные другими ребятами.</w:t>
      </w:r>
    </w:p>
    <w:p w14:paraId="11C849B7" w14:textId="77777777" w:rsidR="004A10DB" w:rsidRPr="00AE170C" w:rsidRDefault="007F1051" w:rsidP="007F105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контроля</w:t>
      </w:r>
      <w:r w:rsidR="0098161D" w:rsidRPr="007F1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зультатов обучения</w:t>
      </w:r>
      <w:r w:rsidRPr="007F1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</w:t>
      </w:r>
      <w:proofErr w:type="gramStart"/>
      <w:r w:rsidRPr="007F1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грамме</w:t>
      </w:r>
      <w:r w:rsidR="0098161D" w:rsidRPr="00AE1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 и обсуждение созданных учащимися произве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готовка и выпуск журнала «Легкое пер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е гости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-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161D" w:rsidRPr="00AE17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творческих конкурса</w:t>
      </w:r>
      <w:r w:rsidR="0044325D" w:rsidRPr="00AE170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4A10DB" w:rsidRPr="00AE170C" w:rsidSect="007F1051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EF38" w14:textId="77777777" w:rsidR="00B06503" w:rsidRDefault="00B06503" w:rsidP="009D490E">
      <w:pPr>
        <w:spacing w:after="0" w:line="240" w:lineRule="auto"/>
      </w:pPr>
      <w:r>
        <w:separator/>
      </w:r>
    </w:p>
  </w:endnote>
  <w:endnote w:type="continuationSeparator" w:id="0">
    <w:p w14:paraId="12531D68" w14:textId="77777777" w:rsidR="00B06503" w:rsidRDefault="00B06503" w:rsidP="009D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3F10" w14:textId="77777777" w:rsidR="00580061" w:rsidRDefault="0058006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3A0">
      <w:rPr>
        <w:noProof/>
      </w:rPr>
      <w:t>2</w:t>
    </w:r>
    <w:r>
      <w:fldChar w:fldCharType="end"/>
    </w:r>
  </w:p>
  <w:p w14:paraId="1F6A15C4" w14:textId="77777777" w:rsidR="00580061" w:rsidRDefault="005800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8530" w14:textId="77777777" w:rsidR="00B06503" w:rsidRDefault="00B06503" w:rsidP="009D490E">
      <w:pPr>
        <w:spacing w:after="0" w:line="240" w:lineRule="auto"/>
      </w:pPr>
      <w:r>
        <w:separator/>
      </w:r>
    </w:p>
  </w:footnote>
  <w:footnote w:type="continuationSeparator" w:id="0">
    <w:p w14:paraId="237843FB" w14:textId="77777777" w:rsidR="00B06503" w:rsidRDefault="00B06503" w:rsidP="009D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521"/>
    <w:multiLevelType w:val="hybridMultilevel"/>
    <w:tmpl w:val="5D98E4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F94A94"/>
    <w:multiLevelType w:val="multilevel"/>
    <w:tmpl w:val="8E60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6695D"/>
    <w:multiLevelType w:val="hybridMultilevel"/>
    <w:tmpl w:val="BE1CAE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49DB"/>
    <w:multiLevelType w:val="hybridMultilevel"/>
    <w:tmpl w:val="2890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7751"/>
    <w:multiLevelType w:val="hybridMultilevel"/>
    <w:tmpl w:val="6E80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A3F"/>
    <w:multiLevelType w:val="hybridMultilevel"/>
    <w:tmpl w:val="AC1C546A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A51BA"/>
    <w:multiLevelType w:val="hybridMultilevel"/>
    <w:tmpl w:val="0E84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63B9C"/>
    <w:multiLevelType w:val="multilevel"/>
    <w:tmpl w:val="FB7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458B6"/>
    <w:multiLevelType w:val="hybridMultilevel"/>
    <w:tmpl w:val="1160D7CE"/>
    <w:lvl w:ilvl="0" w:tplc="26C0DA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BC9"/>
    <w:multiLevelType w:val="hybridMultilevel"/>
    <w:tmpl w:val="688E684C"/>
    <w:lvl w:ilvl="0" w:tplc="951CD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97D5A"/>
    <w:multiLevelType w:val="hybridMultilevel"/>
    <w:tmpl w:val="F7CAB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6723"/>
    <w:multiLevelType w:val="hybridMultilevel"/>
    <w:tmpl w:val="CA92BEAA"/>
    <w:lvl w:ilvl="0" w:tplc="44FA7C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1089F"/>
    <w:multiLevelType w:val="multilevel"/>
    <w:tmpl w:val="FA50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84A90"/>
    <w:multiLevelType w:val="hybridMultilevel"/>
    <w:tmpl w:val="665EBEE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72E2"/>
    <w:multiLevelType w:val="multilevel"/>
    <w:tmpl w:val="06484E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1C53E9"/>
    <w:multiLevelType w:val="hybridMultilevel"/>
    <w:tmpl w:val="12DA86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38F1"/>
    <w:multiLevelType w:val="multilevel"/>
    <w:tmpl w:val="52B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01EB"/>
    <w:multiLevelType w:val="multilevel"/>
    <w:tmpl w:val="A4F6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A1169"/>
    <w:multiLevelType w:val="multilevel"/>
    <w:tmpl w:val="594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21E04"/>
    <w:multiLevelType w:val="multilevel"/>
    <w:tmpl w:val="5738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FD5"/>
    <w:multiLevelType w:val="multilevel"/>
    <w:tmpl w:val="B9E2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F51614"/>
    <w:multiLevelType w:val="hybridMultilevel"/>
    <w:tmpl w:val="60EA47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91490"/>
    <w:multiLevelType w:val="hybridMultilevel"/>
    <w:tmpl w:val="4796A42A"/>
    <w:lvl w:ilvl="0" w:tplc="E8E8A0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0561AEE"/>
    <w:multiLevelType w:val="hybridMultilevel"/>
    <w:tmpl w:val="84005E3E"/>
    <w:lvl w:ilvl="0" w:tplc="C3CE6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C11C3"/>
    <w:multiLevelType w:val="hybridMultilevel"/>
    <w:tmpl w:val="39E2EC8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722DA"/>
    <w:multiLevelType w:val="hybridMultilevel"/>
    <w:tmpl w:val="EE2A69AA"/>
    <w:lvl w:ilvl="0" w:tplc="07CA1D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DB570A"/>
    <w:multiLevelType w:val="hybridMultilevel"/>
    <w:tmpl w:val="EC1C745C"/>
    <w:lvl w:ilvl="0" w:tplc="DE64348C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F07B6"/>
    <w:multiLevelType w:val="hybridMultilevel"/>
    <w:tmpl w:val="14DED6C0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27FDE"/>
    <w:multiLevelType w:val="hybridMultilevel"/>
    <w:tmpl w:val="6EF6727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F2B02"/>
    <w:multiLevelType w:val="multilevel"/>
    <w:tmpl w:val="6CC6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A967C5"/>
    <w:multiLevelType w:val="hybridMultilevel"/>
    <w:tmpl w:val="7C1A69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4487F"/>
    <w:multiLevelType w:val="hybridMultilevel"/>
    <w:tmpl w:val="C38EA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412A7"/>
    <w:multiLevelType w:val="multilevel"/>
    <w:tmpl w:val="E96E9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AD1271"/>
    <w:multiLevelType w:val="hybridMultilevel"/>
    <w:tmpl w:val="7F4E3542"/>
    <w:lvl w:ilvl="0" w:tplc="5B06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711CD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6B5E5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1CC04B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DE9CAA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AF4C93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4C1EA4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C742D7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1A3CD7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abstractNum w:abstractNumId="43" w15:restartNumberingAfterBreak="0">
    <w:nsid w:val="78EF425B"/>
    <w:multiLevelType w:val="hybridMultilevel"/>
    <w:tmpl w:val="CF6286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31D60"/>
    <w:multiLevelType w:val="hybridMultilevel"/>
    <w:tmpl w:val="382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31"/>
  </w:num>
  <w:num w:numId="4">
    <w:abstractNumId w:val="0"/>
  </w:num>
  <w:num w:numId="5">
    <w:abstractNumId w:val="33"/>
  </w:num>
  <w:num w:numId="6">
    <w:abstractNumId w:val="34"/>
  </w:num>
  <w:num w:numId="7">
    <w:abstractNumId w:val="44"/>
  </w:num>
  <w:num w:numId="8">
    <w:abstractNumId w:val="1"/>
  </w:num>
  <w:num w:numId="9">
    <w:abstractNumId w:val="11"/>
  </w:num>
  <w:num w:numId="10">
    <w:abstractNumId w:val="35"/>
  </w:num>
  <w:num w:numId="1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19"/>
  </w:num>
  <w:num w:numId="14">
    <w:abstractNumId w:val="36"/>
  </w:num>
  <w:num w:numId="15">
    <w:abstractNumId w:val="43"/>
  </w:num>
  <w:num w:numId="16">
    <w:abstractNumId w:val="7"/>
  </w:num>
  <w:num w:numId="17">
    <w:abstractNumId w:val="29"/>
  </w:num>
  <w:num w:numId="18">
    <w:abstractNumId w:val="20"/>
  </w:num>
  <w:num w:numId="19">
    <w:abstractNumId w:val="40"/>
  </w:num>
  <w:num w:numId="20">
    <w:abstractNumId w:val="21"/>
  </w:num>
  <w:num w:numId="21">
    <w:abstractNumId w:val="28"/>
  </w:num>
  <w:num w:numId="22">
    <w:abstractNumId w:val="37"/>
  </w:num>
  <w:num w:numId="23">
    <w:abstractNumId w:val="10"/>
  </w:num>
  <w:num w:numId="24">
    <w:abstractNumId w:val="26"/>
  </w:num>
  <w:num w:numId="25">
    <w:abstractNumId w:val="25"/>
  </w:num>
  <w:num w:numId="26">
    <w:abstractNumId w:val="27"/>
  </w:num>
  <w:num w:numId="27">
    <w:abstractNumId w:val="41"/>
  </w:num>
  <w:num w:numId="28">
    <w:abstractNumId w:val="4"/>
  </w:num>
  <w:num w:numId="29">
    <w:abstractNumId w:val="5"/>
  </w:num>
  <w:num w:numId="30">
    <w:abstractNumId w:val="3"/>
  </w:num>
  <w:num w:numId="31">
    <w:abstractNumId w:val="16"/>
  </w:num>
  <w:num w:numId="32">
    <w:abstractNumId w:val="13"/>
  </w:num>
  <w:num w:numId="33">
    <w:abstractNumId w:val="17"/>
  </w:num>
  <w:num w:numId="34">
    <w:abstractNumId w:val="38"/>
  </w:num>
  <w:num w:numId="35">
    <w:abstractNumId w:val="22"/>
  </w:num>
  <w:num w:numId="36">
    <w:abstractNumId w:val="14"/>
  </w:num>
  <w:num w:numId="37">
    <w:abstractNumId w:val="45"/>
  </w:num>
  <w:num w:numId="38">
    <w:abstractNumId w:val="9"/>
  </w:num>
  <w:num w:numId="39">
    <w:abstractNumId w:val="8"/>
  </w:num>
  <w:num w:numId="40">
    <w:abstractNumId w:val="30"/>
  </w:num>
  <w:num w:numId="41">
    <w:abstractNumId w:val="24"/>
  </w:num>
  <w:num w:numId="42">
    <w:abstractNumId w:val="18"/>
  </w:num>
  <w:num w:numId="43">
    <w:abstractNumId w:val="46"/>
  </w:num>
  <w:num w:numId="44">
    <w:abstractNumId w:val="23"/>
  </w:num>
  <w:num w:numId="45">
    <w:abstractNumId w:val="6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B"/>
    <w:rsid w:val="000017A6"/>
    <w:rsid w:val="00003D4B"/>
    <w:rsid w:val="00011FE2"/>
    <w:rsid w:val="00014363"/>
    <w:rsid w:val="000150A5"/>
    <w:rsid w:val="00016F58"/>
    <w:rsid w:val="00021EE0"/>
    <w:rsid w:val="00023167"/>
    <w:rsid w:val="00024411"/>
    <w:rsid w:val="00026D7B"/>
    <w:rsid w:val="00030163"/>
    <w:rsid w:val="00030E97"/>
    <w:rsid w:val="000350DB"/>
    <w:rsid w:val="00035AF4"/>
    <w:rsid w:val="00042AA4"/>
    <w:rsid w:val="00044E69"/>
    <w:rsid w:val="00045103"/>
    <w:rsid w:val="00045BDF"/>
    <w:rsid w:val="00053460"/>
    <w:rsid w:val="00054926"/>
    <w:rsid w:val="00060B36"/>
    <w:rsid w:val="00062FAA"/>
    <w:rsid w:val="000735C0"/>
    <w:rsid w:val="00074DC4"/>
    <w:rsid w:val="00074E25"/>
    <w:rsid w:val="00075E2E"/>
    <w:rsid w:val="000810A9"/>
    <w:rsid w:val="00082E8D"/>
    <w:rsid w:val="00082EF8"/>
    <w:rsid w:val="00084C12"/>
    <w:rsid w:val="0008537A"/>
    <w:rsid w:val="0008546B"/>
    <w:rsid w:val="00087645"/>
    <w:rsid w:val="00095AC4"/>
    <w:rsid w:val="00096CEB"/>
    <w:rsid w:val="000A16F5"/>
    <w:rsid w:val="000A1B22"/>
    <w:rsid w:val="000A4585"/>
    <w:rsid w:val="000A4DCC"/>
    <w:rsid w:val="000A5026"/>
    <w:rsid w:val="000A53F2"/>
    <w:rsid w:val="000B1EE7"/>
    <w:rsid w:val="000B2FF5"/>
    <w:rsid w:val="000B667A"/>
    <w:rsid w:val="000B7DEE"/>
    <w:rsid w:val="000C061D"/>
    <w:rsid w:val="000C32B1"/>
    <w:rsid w:val="000C3CFF"/>
    <w:rsid w:val="000C44B7"/>
    <w:rsid w:val="000C6841"/>
    <w:rsid w:val="000C7F11"/>
    <w:rsid w:val="000D1D84"/>
    <w:rsid w:val="000D48C6"/>
    <w:rsid w:val="000D694C"/>
    <w:rsid w:val="000E156B"/>
    <w:rsid w:val="000E1891"/>
    <w:rsid w:val="000E4159"/>
    <w:rsid w:val="000E4268"/>
    <w:rsid w:val="000E50B6"/>
    <w:rsid w:val="000F1296"/>
    <w:rsid w:val="000F1A7C"/>
    <w:rsid w:val="000F2802"/>
    <w:rsid w:val="000F2B54"/>
    <w:rsid w:val="000F3F54"/>
    <w:rsid w:val="000F7040"/>
    <w:rsid w:val="000F7660"/>
    <w:rsid w:val="001002A0"/>
    <w:rsid w:val="0010121B"/>
    <w:rsid w:val="001027D5"/>
    <w:rsid w:val="00105170"/>
    <w:rsid w:val="00105E32"/>
    <w:rsid w:val="00106BB6"/>
    <w:rsid w:val="00106D62"/>
    <w:rsid w:val="0011073F"/>
    <w:rsid w:val="0011150A"/>
    <w:rsid w:val="00113BDE"/>
    <w:rsid w:val="001154E7"/>
    <w:rsid w:val="00116E69"/>
    <w:rsid w:val="001172CD"/>
    <w:rsid w:val="00120B3E"/>
    <w:rsid w:val="00131190"/>
    <w:rsid w:val="00134068"/>
    <w:rsid w:val="0013550E"/>
    <w:rsid w:val="0013789A"/>
    <w:rsid w:val="00137C37"/>
    <w:rsid w:val="0014036B"/>
    <w:rsid w:val="00140BB4"/>
    <w:rsid w:val="00144F2F"/>
    <w:rsid w:val="0015000D"/>
    <w:rsid w:val="00150DA5"/>
    <w:rsid w:val="00152CE0"/>
    <w:rsid w:val="001576A1"/>
    <w:rsid w:val="00161295"/>
    <w:rsid w:val="00161C5A"/>
    <w:rsid w:val="0016209B"/>
    <w:rsid w:val="00162B7E"/>
    <w:rsid w:val="00165FEF"/>
    <w:rsid w:val="00170B6C"/>
    <w:rsid w:val="0017218F"/>
    <w:rsid w:val="00173298"/>
    <w:rsid w:val="0017407D"/>
    <w:rsid w:val="00176B32"/>
    <w:rsid w:val="00176BD4"/>
    <w:rsid w:val="00176F8D"/>
    <w:rsid w:val="00182263"/>
    <w:rsid w:val="00191991"/>
    <w:rsid w:val="00193B33"/>
    <w:rsid w:val="001948EC"/>
    <w:rsid w:val="00194D3D"/>
    <w:rsid w:val="00196552"/>
    <w:rsid w:val="00196FC9"/>
    <w:rsid w:val="00197F64"/>
    <w:rsid w:val="001A20E3"/>
    <w:rsid w:val="001A31CD"/>
    <w:rsid w:val="001A3787"/>
    <w:rsid w:val="001A3944"/>
    <w:rsid w:val="001A4C72"/>
    <w:rsid w:val="001B2631"/>
    <w:rsid w:val="001B4DD0"/>
    <w:rsid w:val="001B6D17"/>
    <w:rsid w:val="001C2A4F"/>
    <w:rsid w:val="001C482A"/>
    <w:rsid w:val="001C52E4"/>
    <w:rsid w:val="001D29D6"/>
    <w:rsid w:val="001D3B25"/>
    <w:rsid w:val="001D49B9"/>
    <w:rsid w:val="001D5C0A"/>
    <w:rsid w:val="001D7B37"/>
    <w:rsid w:val="001E0B5B"/>
    <w:rsid w:val="001E4976"/>
    <w:rsid w:val="001E772C"/>
    <w:rsid w:val="001F599C"/>
    <w:rsid w:val="00200E9E"/>
    <w:rsid w:val="00202586"/>
    <w:rsid w:val="0020267B"/>
    <w:rsid w:val="00202E08"/>
    <w:rsid w:val="00203DF0"/>
    <w:rsid w:val="00203E50"/>
    <w:rsid w:val="00210749"/>
    <w:rsid w:val="00211510"/>
    <w:rsid w:val="00212330"/>
    <w:rsid w:val="00212ED9"/>
    <w:rsid w:val="002139D5"/>
    <w:rsid w:val="00214683"/>
    <w:rsid w:val="00215792"/>
    <w:rsid w:val="002173C1"/>
    <w:rsid w:val="00217402"/>
    <w:rsid w:val="00217DFF"/>
    <w:rsid w:val="00220859"/>
    <w:rsid w:val="0022215D"/>
    <w:rsid w:val="00223981"/>
    <w:rsid w:val="00225CA5"/>
    <w:rsid w:val="00226E5D"/>
    <w:rsid w:val="00227CA7"/>
    <w:rsid w:val="00231B5B"/>
    <w:rsid w:val="00232978"/>
    <w:rsid w:val="002333EE"/>
    <w:rsid w:val="00235744"/>
    <w:rsid w:val="00240268"/>
    <w:rsid w:val="00240E20"/>
    <w:rsid w:val="0024151D"/>
    <w:rsid w:val="00246D35"/>
    <w:rsid w:val="00254137"/>
    <w:rsid w:val="002556C6"/>
    <w:rsid w:val="00260EBB"/>
    <w:rsid w:val="002617C2"/>
    <w:rsid w:val="00261860"/>
    <w:rsid w:val="0026303E"/>
    <w:rsid w:val="0026411B"/>
    <w:rsid w:val="00265D14"/>
    <w:rsid w:val="00270A2E"/>
    <w:rsid w:val="002721B5"/>
    <w:rsid w:val="00272EDC"/>
    <w:rsid w:val="00273FA0"/>
    <w:rsid w:val="002800B1"/>
    <w:rsid w:val="00283497"/>
    <w:rsid w:val="0028557D"/>
    <w:rsid w:val="00286C13"/>
    <w:rsid w:val="00290803"/>
    <w:rsid w:val="002962EF"/>
    <w:rsid w:val="0029684C"/>
    <w:rsid w:val="002A0C70"/>
    <w:rsid w:val="002A3DB8"/>
    <w:rsid w:val="002A4227"/>
    <w:rsid w:val="002A6CF9"/>
    <w:rsid w:val="002A7742"/>
    <w:rsid w:val="002B0D48"/>
    <w:rsid w:val="002B1CEF"/>
    <w:rsid w:val="002B207A"/>
    <w:rsid w:val="002B4208"/>
    <w:rsid w:val="002B569C"/>
    <w:rsid w:val="002C0192"/>
    <w:rsid w:val="002C4039"/>
    <w:rsid w:val="002C780B"/>
    <w:rsid w:val="002C79E3"/>
    <w:rsid w:val="002D01F5"/>
    <w:rsid w:val="002D0A4C"/>
    <w:rsid w:val="002D2064"/>
    <w:rsid w:val="002D5696"/>
    <w:rsid w:val="002E01C6"/>
    <w:rsid w:val="002E1A3D"/>
    <w:rsid w:val="002E24C8"/>
    <w:rsid w:val="002E2B98"/>
    <w:rsid w:val="002E4FB5"/>
    <w:rsid w:val="002E71C6"/>
    <w:rsid w:val="002E7ED3"/>
    <w:rsid w:val="002F1113"/>
    <w:rsid w:val="002F1533"/>
    <w:rsid w:val="002F5409"/>
    <w:rsid w:val="002F6E5F"/>
    <w:rsid w:val="002F7671"/>
    <w:rsid w:val="0030171D"/>
    <w:rsid w:val="00303AF2"/>
    <w:rsid w:val="003044EF"/>
    <w:rsid w:val="003061D9"/>
    <w:rsid w:val="003115F6"/>
    <w:rsid w:val="0031162F"/>
    <w:rsid w:val="003123B9"/>
    <w:rsid w:val="0031249F"/>
    <w:rsid w:val="00312CE0"/>
    <w:rsid w:val="0031437B"/>
    <w:rsid w:val="00316015"/>
    <w:rsid w:val="0031628B"/>
    <w:rsid w:val="00321710"/>
    <w:rsid w:val="00321D7C"/>
    <w:rsid w:val="00324881"/>
    <w:rsid w:val="003248F7"/>
    <w:rsid w:val="00324EFD"/>
    <w:rsid w:val="003255CC"/>
    <w:rsid w:val="003314AC"/>
    <w:rsid w:val="003320E0"/>
    <w:rsid w:val="003321F2"/>
    <w:rsid w:val="0033318B"/>
    <w:rsid w:val="00333AAE"/>
    <w:rsid w:val="0033476B"/>
    <w:rsid w:val="00335F95"/>
    <w:rsid w:val="00337A11"/>
    <w:rsid w:val="0034015D"/>
    <w:rsid w:val="00340B43"/>
    <w:rsid w:val="00342B40"/>
    <w:rsid w:val="00343C7F"/>
    <w:rsid w:val="00344AE9"/>
    <w:rsid w:val="0034652A"/>
    <w:rsid w:val="00347A14"/>
    <w:rsid w:val="00347C49"/>
    <w:rsid w:val="00351E35"/>
    <w:rsid w:val="00356A06"/>
    <w:rsid w:val="00361762"/>
    <w:rsid w:val="00362047"/>
    <w:rsid w:val="00363C2A"/>
    <w:rsid w:val="00363C6E"/>
    <w:rsid w:val="003643C5"/>
    <w:rsid w:val="00364F7D"/>
    <w:rsid w:val="0036505A"/>
    <w:rsid w:val="00366B10"/>
    <w:rsid w:val="00367CF3"/>
    <w:rsid w:val="00370184"/>
    <w:rsid w:val="00371043"/>
    <w:rsid w:val="00372381"/>
    <w:rsid w:val="00372FA6"/>
    <w:rsid w:val="0037466B"/>
    <w:rsid w:val="00375EDC"/>
    <w:rsid w:val="00376EA7"/>
    <w:rsid w:val="00380BFD"/>
    <w:rsid w:val="00382347"/>
    <w:rsid w:val="00385BD3"/>
    <w:rsid w:val="00385E45"/>
    <w:rsid w:val="0039226F"/>
    <w:rsid w:val="00396AE0"/>
    <w:rsid w:val="003A6447"/>
    <w:rsid w:val="003B0AB1"/>
    <w:rsid w:val="003B4E80"/>
    <w:rsid w:val="003B779A"/>
    <w:rsid w:val="003B7C91"/>
    <w:rsid w:val="003C3B23"/>
    <w:rsid w:val="003C4515"/>
    <w:rsid w:val="003C555A"/>
    <w:rsid w:val="003C5D97"/>
    <w:rsid w:val="003C6916"/>
    <w:rsid w:val="003C7D9F"/>
    <w:rsid w:val="003C7EE4"/>
    <w:rsid w:val="003D1B42"/>
    <w:rsid w:val="003E4B42"/>
    <w:rsid w:val="003E5505"/>
    <w:rsid w:val="003E59EB"/>
    <w:rsid w:val="003E6FAC"/>
    <w:rsid w:val="003F240A"/>
    <w:rsid w:val="003F2A29"/>
    <w:rsid w:val="003F47F9"/>
    <w:rsid w:val="003F7131"/>
    <w:rsid w:val="003F718A"/>
    <w:rsid w:val="003F730B"/>
    <w:rsid w:val="004009A7"/>
    <w:rsid w:val="00400B5E"/>
    <w:rsid w:val="0040659A"/>
    <w:rsid w:val="00411168"/>
    <w:rsid w:val="00422A9D"/>
    <w:rsid w:val="00424947"/>
    <w:rsid w:val="00426C07"/>
    <w:rsid w:val="00430272"/>
    <w:rsid w:val="004306CF"/>
    <w:rsid w:val="0043095C"/>
    <w:rsid w:val="00430F98"/>
    <w:rsid w:val="00432257"/>
    <w:rsid w:val="00432F49"/>
    <w:rsid w:val="0043400D"/>
    <w:rsid w:val="004343D9"/>
    <w:rsid w:val="0044254E"/>
    <w:rsid w:val="00442F6F"/>
    <w:rsid w:val="0044325D"/>
    <w:rsid w:val="004449AB"/>
    <w:rsid w:val="00444A76"/>
    <w:rsid w:val="00445821"/>
    <w:rsid w:val="00446BB5"/>
    <w:rsid w:val="004509F6"/>
    <w:rsid w:val="00452757"/>
    <w:rsid w:val="004552BE"/>
    <w:rsid w:val="00456BA6"/>
    <w:rsid w:val="00461274"/>
    <w:rsid w:val="00461454"/>
    <w:rsid w:val="00462E8A"/>
    <w:rsid w:val="004641A5"/>
    <w:rsid w:val="00466731"/>
    <w:rsid w:val="00472345"/>
    <w:rsid w:val="004731BE"/>
    <w:rsid w:val="004733B9"/>
    <w:rsid w:val="004744A0"/>
    <w:rsid w:val="00475FBF"/>
    <w:rsid w:val="00483FBA"/>
    <w:rsid w:val="00484385"/>
    <w:rsid w:val="0049217D"/>
    <w:rsid w:val="00495EC6"/>
    <w:rsid w:val="00496CBD"/>
    <w:rsid w:val="004A0656"/>
    <w:rsid w:val="004A10DB"/>
    <w:rsid w:val="004A1ED5"/>
    <w:rsid w:val="004A2117"/>
    <w:rsid w:val="004A63B4"/>
    <w:rsid w:val="004A673B"/>
    <w:rsid w:val="004B614C"/>
    <w:rsid w:val="004B61F1"/>
    <w:rsid w:val="004C08B4"/>
    <w:rsid w:val="004C1072"/>
    <w:rsid w:val="004C11FE"/>
    <w:rsid w:val="004C1D16"/>
    <w:rsid w:val="004C2D83"/>
    <w:rsid w:val="004C4485"/>
    <w:rsid w:val="004C61C8"/>
    <w:rsid w:val="004E3586"/>
    <w:rsid w:val="004E6D44"/>
    <w:rsid w:val="004F47A8"/>
    <w:rsid w:val="004F506D"/>
    <w:rsid w:val="004F5B68"/>
    <w:rsid w:val="00503922"/>
    <w:rsid w:val="00503C39"/>
    <w:rsid w:val="00504153"/>
    <w:rsid w:val="00504DE8"/>
    <w:rsid w:val="0050537E"/>
    <w:rsid w:val="00510FCA"/>
    <w:rsid w:val="00515206"/>
    <w:rsid w:val="00515D3F"/>
    <w:rsid w:val="00520477"/>
    <w:rsid w:val="00520582"/>
    <w:rsid w:val="0052185E"/>
    <w:rsid w:val="005223E4"/>
    <w:rsid w:val="00522CB6"/>
    <w:rsid w:val="005262D5"/>
    <w:rsid w:val="00526E82"/>
    <w:rsid w:val="005303D3"/>
    <w:rsid w:val="005304EF"/>
    <w:rsid w:val="005307BE"/>
    <w:rsid w:val="00530B04"/>
    <w:rsid w:val="0053336D"/>
    <w:rsid w:val="005341B4"/>
    <w:rsid w:val="005404AD"/>
    <w:rsid w:val="00540E2B"/>
    <w:rsid w:val="00541C42"/>
    <w:rsid w:val="005433D5"/>
    <w:rsid w:val="00543902"/>
    <w:rsid w:val="00543FB2"/>
    <w:rsid w:val="00544219"/>
    <w:rsid w:val="005451B1"/>
    <w:rsid w:val="005451EA"/>
    <w:rsid w:val="0054529E"/>
    <w:rsid w:val="005472C3"/>
    <w:rsid w:val="005479C2"/>
    <w:rsid w:val="00552DD4"/>
    <w:rsid w:val="005532AC"/>
    <w:rsid w:val="005541ED"/>
    <w:rsid w:val="00555BA6"/>
    <w:rsid w:val="00560CAD"/>
    <w:rsid w:val="005634E8"/>
    <w:rsid w:val="00564751"/>
    <w:rsid w:val="00564D56"/>
    <w:rsid w:val="00566D0B"/>
    <w:rsid w:val="00570C47"/>
    <w:rsid w:val="00574936"/>
    <w:rsid w:val="005767CA"/>
    <w:rsid w:val="005770B8"/>
    <w:rsid w:val="00577263"/>
    <w:rsid w:val="00580061"/>
    <w:rsid w:val="0058038D"/>
    <w:rsid w:val="00581E07"/>
    <w:rsid w:val="00582148"/>
    <w:rsid w:val="0058291A"/>
    <w:rsid w:val="00584D67"/>
    <w:rsid w:val="00585100"/>
    <w:rsid w:val="00587146"/>
    <w:rsid w:val="0059317B"/>
    <w:rsid w:val="0059364F"/>
    <w:rsid w:val="00594A64"/>
    <w:rsid w:val="0059665C"/>
    <w:rsid w:val="005A0E51"/>
    <w:rsid w:val="005A6E1D"/>
    <w:rsid w:val="005B0E07"/>
    <w:rsid w:val="005B181B"/>
    <w:rsid w:val="005B416B"/>
    <w:rsid w:val="005B41F7"/>
    <w:rsid w:val="005B5743"/>
    <w:rsid w:val="005B5BD1"/>
    <w:rsid w:val="005B5E56"/>
    <w:rsid w:val="005B5EAD"/>
    <w:rsid w:val="005B65A4"/>
    <w:rsid w:val="005B7BBB"/>
    <w:rsid w:val="005C20BF"/>
    <w:rsid w:val="005C2893"/>
    <w:rsid w:val="005C5A6D"/>
    <w:rsid w:val="005C664A"/>
    <w:rsid w:val="005C6BF6"/>
    <w:rsid w:val="005C7346"/>
    <w:rsid w:val="005C7A19"/>
    <w:rsid w:val="005D4377"/>
    <w:rsid w:val="005D48AC"/>
    <w:rsid w:val="005D648B"/>
    <w:rsid w:val="005D683B"/>
    <w:rsid w:val="005E1A8D"/>
    <w:rsid w:val="005E6100"/>
    <w:rsid w:val="005E7608"/>
    <w:rsid w:val="005E7B58"/>
    <w:rsid w:val="005F0D69"/>
    <w:rsid w:val="005F6A7C"/>
    <w:rsid w:val="0060252A"/>
    <w:rsid w:val="00602681"/>
    <w:rsid w:val="00602D65"/>
    <w:rsid w:val="00603CD3"/>
    <w:rsid w:val="00603E2D"/>
    <w:rsid w:val="0060464C"/>
    <w:rsid w:val="00604D81"/>
    <w:rsid w:val="0060648F"/>
    <w:rsid w:val="006067B3"/>
    <w:rsid w:val="00613773"/>
    <w:rsid w:val="00622D4A"/>
    <w:rsid w:val="0062439F"/>
    <w:rsid w:val="00626587"/>
    <w:rsid w:val="00634005"/>
    <w:rsid w:val="00634482"/>
    <w:rsid w:val="00640E2C"/>
    <w:rsid w:val="00642FD0"/>
    <w:rsid w:val="00644E1F"/>
    <w:rsid w:val="006458C2"/>
    <w:rsid w:val="006466E8"/>
    <w:rsid w:val="00647C1F"/>
    <w:rsid w:val="00650C9B"/>
    <w:rsid w:val="00651A73"/>
    <w:rsid w:val="00651B4F"/>
    <w:rsid w:val="00652E55"/>
    <w:rsid w:val="00656476"/>
    <w:rsid w:val="00656EBA"/>
    <w:rsid w:val="0066265A"/>
    <w:rsid w:val="006638A6"/>
    <w:rsid w:val="00665C31"/>
    <w:rsid w:val="0066759E"/>
    <w:rsid w:val="00667CFD"/>
    <w:rsid w:val="00670EFB"/>
    <w:rsid w:val="00671044"/>
    <w:rsid w:val="00672BEC"/>
    <w:rsid w:val="0067365E"/>
    <w:rsid w:val="006767F0"/>
    <w:rsid w:val="006814CE"/>
    <w:rsid w:val="006837AE"/>
    <w:rsid w:val="00686CB2"/>
    <w:rsid w:val="006906DB"/>
    <w:rsid w:val="00691584"/>
    <w:rsid w:val="006939EA"/>
    <w:rsid w:val="00694765"/>
    <w:rsid w:val="006A0EA8"/>
    <w:rsid w:val="006A132C"/>
    <w:rsid w:val="006A27D2"/>
    <w:rsid w:val="006A2E3F"/>
    <w:rsid w:val="006A3F4A"/>
    <w:rsid w:val="006A682E"/>
    <w:rsid w:val="006A6B61"/>
    <w:rsid w:val="006A78BF"/>
    <w:rsid w:val="006B07EE"/>
    <w:rsid w:val="006B519A"/>
    <w:rsid w:val="006B5293"/>
    <w:rsid w:val="006B55F8"/>
    <w:rsid w:val="006C020B"/>
    <w:rsid w:val="006C2801"/>
    <w:rsid w:val="006C67C1"/>
    <w:rsid w:val="006D40B3"/>
    <w:rsid w:val="006D51FC"/>
    <w:rsid w:val="006D5D14"/>
    <w:rsid w:val="006D7067"/>
    <w:rsid w:val="006D7D26"/>
    <w:rsid w:val="006E15E7"/>
    <w:rsid w:val="006E1DEA"/>
    <w:rsid w:val="006E29D3"/>
    <w:rsid w:val="006F19BA"/>
    <w:rsid w:val="006F2D0B"/>
    <w:rsid w:val="006F60AC"/>
    <w:rsid w:val="006F7AD0"/>
    <w:rsid w:val="0070394A"/>
    <w:rsid w:val="00704CE8"/>
    <w:rsid w:val="00704E17"/>
    <w:rsid w:val="00705DE7"/>
    <w:rsid w:val="0070608D"/>
    <w:rsid w:val="007123C1"/>
    <w:rsid w:val="00714BCC"/>
    <w:rsid w:val="00715EA4"/>
    <w:rsid w:val="00716461"/>
    <w:rsid w:val="00716E5C"/>
    <w:rsid w:val="00722DE4"/>
    <w:rsid w:val="00723D71"/>
    <w:rsid w:val="007318DB"/>
    <w:rsid w:val="007319FC"/>
    <w:rsid w:val="00737218"/>
    <w:rsid w:val="00744543"/>
    <w:rsid w:val="007445D5"/>
    <w:rsid w:val="00744FA7"/>
    <w:rsid w:val="00751892"/>
    <w:rsid w:val="00752184"/>
    <w:rsid w:val="007524F4"/>
    <w:rsid w:val="00753E07"/>
    <w:rsid w:val="007542B4"/>
    <w:rsid w:val="007550BB"/>
    <w:rsid w:val="007559DE"/>
    <w:rsid w:val="0075617E"/>
    <w:rsid w:val="00757429"/>
    <w:rsid w:val="00762866"/>
    <w:rsid w:val="00762C11"/>
    <w:rsid w:val="00763D96"/>
    <w:rsid w:val="00764767"/>
    <w:rsid w:val="00765848"/>
    <w:rsid w:val="00772038"/>
    <w:rsid w:val="0077385A"/>
    <w:rsid w:val="007752B7"/>
    <w:rsid w:val="00775CD0"/>
    <w:rsid w:val="007813A3"/>
    <w:rsid w:val="00781878"/>
    <w:rsid w:val="00781DB4"/>
    <w:rsid w:val="00785C93"/>
    <w:rsid w:val="007877D9"/>
    <w:rsid w:val="00793C28"/>
    <w:rsid w:val="007960EA"/>
    <w:rsid w:val="007972CC"/>
    <w:rsid w:val="007A0426"/>
    <w:rsid w:val="007A1C04"/>
    <w:rsid w:val="007B19EF"/>
    <w:rsid w:val="007B1B5F"/>
    <w:rsid w:val="007B22CE"/>
    <w:rsid w:val="007B285B"/>
    <w:rsid w:val="007B457A"/>
    <w:rsid w:val="007B4EEB"/>
    <w:rsid w:val="007B5786"/>
    <w:rsid w:val="007B78E5"/>
    <w:rsid w:val="007B7AA0"/>
    <w:rsid w:val="007B7E99"/>
    <w:rsid w:val="007C3853"/>
    <w:rsid w:val="007C3CB1"/>
    <w:rsid w:val="007C40F5"/>
    <w:rsid w:val="007C4131"/>
    <w:rsid w:val="007C4276"/>
    <w:rsid w:val="007C5DE2"/>
    <w:rsid w:val="007C5FFD"/>
    <w:rsid w:val="007C7C9B"/>
    <w:rsid w:val="007C7F40"/>
    <w:rsid w:val="007D08FC"/>
    <w:rsid w:val="007D0E12"/>
    <w:rsid w:val="007D1366"/>
    <w:rsid w:val="007D3BE1"/>
    <w:rsid w:val="007D4302"/>
    <w:rsid w:val="007D4423"/>
    <w:rsid w:val="007D6AA4"/>
    <w:rsid w:val="007D6E91"/>
    <w:rsid w:val="007E0583"/>
    <w:rsid w:val="007E0FEC"/>
    <w:rsid w:val="007E4C9C"/>
    <w:rsid w:val="007E56EB"/>
    <w:rsid w:val="007E7532"/>
    <w:rsid w:val="007E75F7"/>
    <w:rsid w:val="007F1051"/>
    <w:rsid w:val="007F16DA"/>
    <w:rsid w:val="007F2444"/>
    <w:rsid w:val="007F3CA2"/>
    <w:rsid w:val="007F648F"/>
    <w:rsid w:val="00801BFD"/>
    <w:rsid w:val="008025BE"/>
    <w:rsid w:val="00802861"/>
    <w:rsid w:val="0081040C"/>
    <w:rsid w:val="00810597"/>
    <w:rsid w:val="0081082F"/>
    <w:rsid w:val="008113ED"/>
    <w:rsid w:val="008119C2"/>
    <w:rsid w:val="0081238F"/>
    <w:rsid w:val="00813551"/>
    <w:rsid w:val="00814D24"/>
    <w:rsid w:val="00816109"/>
    <w:rsid w:val="00824E63"/>
    <w:rsid w:val="008254DF"/>
    <w:rsid w:val="00830906"/>
    <w:rsid w:val="00831A46"/>
    <w:rsid w:val="00831DF5"/>
    <w:rsid w:val="008400BD"/>
    <w:rsid w:val="008408CD"/>
    <w:rsid w:val="008422B2"/>
    <w:rsid w:val="008444EE"/>
    <w:rsid w:val="008462AD"/>
    <w:rsid w:val="008510A5"/>
    <w:rsid w:val="00853FC6"/>
    <w:rsid w:val="00853FC9"/>
    <w:rsid w:val="0085698A"/>
    <w:rsid w:val="00860E67"/>
    <w:rsid w:val="00860EE0"/>
    <w:rsid w:val="0086303A"/>
    <w:rsid w:val="00863451"/>
    <w:rsid w:val="008634ED"/>
    <w:rsid w:val="0086613D"/>
    <w:rsid w:val="00866FE3"/>
    <w:rsid w:val="00867798"/>
    <w:rsid w:val="0087268B"/>
    <w:rsid w:val="008731CA"/>
    <w:rsid w:val="008755EB"/>
    <w:rsid w:val="00875F0E"/>
    <w:rsid w:val="00881559"/>
    <w:rsid w:val="008822F4"/>
    <w:rsid w:val="00884728"/>
    <w:rsid w:val="00886E65"/>
    <w:rsid w:val="008904C3"/>
    <w:rsid w:val="00890665"/>
    <w:rsid w:val="00892B53"/>
    <w:rsid w:val="00893991"/>
    <w:rsid w:val="00895625"/>
    <w:rsid w:val="008967C2"/>
    <w:rsid w:val="008A5DA6"/>
    <w:rsid w:val="008B40E0"/>
    <w:rsid w:val="008B4619"/>
    <w:rsid w:val="008B758D"/>
    <w:rsid w:val="008C1BED"/>
    <w:rsid w:val="008C37F9"/>
    <w:rsid w:val="008C6EE1"/>
    <w:rsid w:val="008C731C"/>
    <w:rsid w:val="008D0179"/>
    <w:rsid w:val="008D0298"/>
    <w:rsid w:val="008D0D2A"/>
    <w:rsid w:val="008D23A0"/>
    <w:rsid w:val="008D2F90"/>
    <w:rsid w:val="008D44BD"/>
    <w:rsid w:val="008E04E6"/>
    <w:rsid w:val="008E17C0"/>
    <w:rsid w:val="008E4679"/>
    <w:rsid w:val="008E5569"/>
    <w:rsid w:val="008E79C0"/>
    <w:rsid w:val="008F5C05"/>
    <w:rsid w:val="008F5C5D"/>
    <w:rsid w:val="008F5D73"/>
    <w:rsid w:val="008F6E3F"/>
    <w:rsid w:val="009003A8"/>
    <w:rsid w:val="00900C99"/>
    <w:rsid w:val="009016CB"/>
    <w:rsid w:val="00902E2B"/>
    <w:rsid w:val="00905C1A"/>
    <w:rsid w:val="0090755E"/>
    <w:rsid w:val="00914F00"/>
    <w:rsid w:val="00917703"/>
    <w:rsid w:val="009201E3"/>
    <w:rsid w:val="00922212"/>
    <w:rsid w:val="0092289E"/>
    <w:rsid w:val="00924B71"/>
    <w:rsid w:val="009259B2"/>
    <w:rsid w:val="009306AF"/>
    <w:rsid w:val="00930CE5"/>
    <w:rsid w:val="00931E03"/>
    <w:rsid w:val="00932364"/>
    <w:rsid w:val="00933EB1"/>
    <w:rsid w:val="0093426B"/>
    <w:rsid w:val="00942457"/>
    <w:rsid w:val="0094493D"/>
    <w:rsid w:val="00945D2B"/>
    <w:rsid w:val="0094655E"/>
    <w:rsid w:val="00947DBE"/>
    <w:rsid w:val="0095099F"/>
    <w:rsid w:val="00951EE5"/>
    <w:rsid w:val="00952948"/>
    <w:rsid w:val="009532AE"/>
    <w:rsid w:val="009707F0"/>
    <w:rsid w:val="00970C45"/>
    <w:rsid w:val="00973BB3"/>
    <w:rsid w:val="00975778"/>
    <w:rsid w:val="009764A3"/>
    <w:rsid w:val="00980D2A"/>
    <w:rsid w:val="00981424"/>
    <w:rsid w:val="0098161D"/>
    <w:rsid w:val="009919B4"/>
    <w:rsid w:val="00991AC5"/>
    <w:rsid w:val="0099287C"/>
    <w:rsid w:val="00993E41"/>
    <w:rsid w:val="00994C24"/>
    <w:rsid w:val="00996771"/>
    <w:rsid w:val="009A1BA4"/>
    <w:rsid w:val="009A301E"/>
    <w:rsid w:val="009A5EF8"/>
    <w:rsid w:val="009A6B4C"/>
    <w:rsid w:val="009A7ECA"/>
    <w:rsid w:val="009B1959"/>
    <w:rsid w:val="009B1F6C"/>
    <w:rsid w:val="009C0555"/>
    <w:rsid w:val="009C4D7E"/>
    <w:rsid w:val="009C5539"/>
    <w:rsid w:val="009C6DCE"/>
    <w:rsid w:val="009C791B"/>
    <w:rsid w:val="009D0DAB"/>
    <w:rsid w:val="009D3351"/>
    <w:rsid w:val="009D490E"/>
    <w:rsid w:val="009D608E"/>
    <w:rsid w:val="009D786E"/>
    <w:rsid w:val="009E01DE"/>
    <w:rsid w:val="009E3604"/>
    <w:rsid w:val="009E46F6"/>
    <w:rsid w:val="009E6343"/>
    <w:rsid w:val="009E6446"/>
    <w:rsid w:val="009F1309"/>
    <w:rsid w:val="009F2399"/>
    <w:rsid w:val="009F268A"/>
    <w:rsid w:val="009F3D46"/>
    <w:rsid w:val="009F60DE"/>
    <w:rsid w:val="009F6731"/>
    <w:rsid w:val="009F6904"/>
    <w:rsid w:val="009F7F6E"/>
    <w:rsid w:val="00A00B81"/>
    <w:rsid w:val="00A01A71"/>
    <w:rsid w:val="00A0661F"/>
    <w:rsid w:val="00A10D97"/>
    <w:rsid w:val="00A135AF"/>
    <w:rsid w:val="00A22FCB"/>
    <w:rsid w:val="00A23C22"/>
    <w:rsid w:val="00A26E35"/>
    <w:rsid w:val="00A27C78"/>
    <w:rsid w:val="00A30B13"/>
    <w:rsid w:val="00A31422"/>
    <w:rsid w:val="00A31BFE"/>
    <w:rsid w:val="00A33DD5"/>
    <w:rsid w:val="00A347F1"/>
    <w:rsid w:val="00A3671F"/>
    <w:rsid w:val="00A36F7E"/>
    <w:rsid w:val="00A373D7"/>
    <w:rsid w:val="00A41130"/>
    <w:rsid w:val="00A429E9"/>
    <w:rsid w:val="00A44057"/>
    <w:rsid w:val="00A45373"/>
    <w:rsid w:val="00A466CF"/>
    <w:rsid w:val="00A46E19"/>
    <w:rsid w:val="00A5091F"/>
    <w:rsid w:val="00A535DB"/>
    <w:rsid w:val="00A542A3"/>
    <w:rsid w:val="00A550F9"/>
    <w:rsid w:val="00A564F0"/>
    <w:rsid w:val="00A601A4"/>
    <w:rsid w:val="00A6055B"/>
    <w:rsid w:val="00A617B6"/>
    <w:rsid w:val="00A65E6C"/>
    <w:rsid w:val="00A679D4"/>
    <w:rsid w:val="00A707AC"/>
    <w:rsid w:val="00A7197F"/>
    <w:rsid w:val="00A7315C"/>
    <w:rsid w:val="00A74AB2"/>
    <w:rsid w:val="00A763EB"/>
    <w:rsid w:val="00A76EFF"/>
    <w:rsid w:val="00A820D0"/>
    <w:rsid w:val="00A846CB"/>
    <w:rsid w:val="00A86039"/>
    <w:rsid w:val="00A92EAD"/>
    <w:rsid w:val="00A94DF6"/>
    <w:rsid w:val="00A963BD"/>
    <w:rsid w:val="00AA16C0"/>
    <w:rsid w:val="00AA1725"/>
    <w:rsid w:val="00AA1ECC"/>
    <w:rsid w:val="00AA7549"/>
    <w:rsid w:val="00AA77E9"/>
    <w:rsid w:val="00AB2E97"/>
    <w:rsid w:val="00AB3528"/>
    <w:rsid w:val="00AB414D"/>
    <w:rsid w:val="00AB52F4"/>
    <w:rsid w:val="00AB698B"/>
    <w:rsid w:val="00AC15C2"/>
    <w:rsid w:val="00AC2071"/>
    <w:rsid w:val="00AC261A"/>
    <w:rsid w:val="00AC4349"/>
    <w:rsid w:val="00AC642D"/>
    <w:rsid w:val="00AD1D51"/>
    <w:rsid w:val="00AD7F55"/>
    <w:rsid w:val="00AE0A04"/>
    <w:rsid w:val="00AE170C"/>
    <w:rsid w:val="00AE203F"/>
    <w:rsid w:val="00AE20F1"/>
    <w:rsid w:val="00AE5D15"/>
    <w:rsid w:val="00AE7347"/>
    <w:rsid w:val="00AE7D18"/>
    <w:rsid w:val="00AF01A4"/>
    <w:rsid w:val="00AF1EA8"/>
    <w:rsid w:val="00AF3C4D"/>
    <w:rsid w:val="00AF3F2E"/>
    <w:rsid w:val="00AF403E"/>
    <w:rsid w:val="00AF4F84"/>
    <w:rsid w:val="00B0155A"/>
    <w:rsid w:val="00B019C6"/>
    <w:rsid w:val="00B02BB5"/>
    <w:rsid w:val="00B03254"/>
    <w:rsid w:val="00B03563"/>
    <w:rsid w:val="00B037E0"/>
    <w:rsid w:val="00B06503"/>
    <w:rsid w:val="00B07505"/>
    <w:rsid w:val="00B11CBC"/>
    <w:rsid w:val="00B11D6F"/>
    <w:rsid w:val="00B14208"/>
    <w:rsid w:val="00B14F2A"/>
    <w:rsid w:val="00B15078"/>
    <w:rsid w:val="00B167BD"/>
    <w:rsid w:val="00B16996"/>
    <w:rsid w:val="00B1776E"/>
    <w:rsid w:val="00B17D3F"/>
    <w:rsid w:val="00B272ED"/>
    <w:rsid w:val="00B32DF8"/>
    <w:rsid w:val="00B3611B"/>
    <w:rsid w:val="00B36618"/>
    <w:rsid w:val="00B36B96"/>
    <w:rsid w:val="00B37BE6"/>
    <w:rsid w:val="00B42931"/>
    <w:rsid w:val="00B43B02"/>
    <w:rsid w:val="00B43F92"/>
    <w:rsid w:val="00B458F1"/>
    <w:rsid w:val="00B5008E"/>
    <w:rsid w:val="00B51AD1"/>
    <w:rsid w:val="00B561BF"/>
    <w:rsid w:val="00B56688"/>
    <w:rsid w:val="00B645C1"/>
    <w:rsid w:val="00B64FDF"/>
    <w:rsid w:val="00B65C77"/>
    <w:rsid w:val="00B66BCC"/>
    <w:rsid w:val="00B70138"/>
    <w:rsid w:val="00B70510"/>
    <w:rsid w:val="00B744C2"/>
    <w:rsid w:val="00B74E8D"/>
    <w:rsid w:val="00B80CF2"/>
    <w:rsid w:val="00B80E2F"/>
    <w:rsid w:val="00B817B0"/>
    <w:rsid w:val="00B845FC"/>
    <w:rsid w:val="00B90C6F"/>
    <w:rsid w:val="00B92A8D"/>
    <w:rsid w:val="00B92DEE"/>
    <w:rsid w:val="00B96F20"/>
    <w:rsid w:val="00B97DCC"/>
    <w:rsid w:val="00B97E53"/>
    <w:rsid w:val="00BA3D99"/>
    <w:rsid w:val="00BA4BBB"/>
    <w:rsid w:val="00BA67FB"/>
    <w:rsid w:val="00BB1031"/>
    <w:rsid w:val="00BB2D72"/>
    <w:rsid w:val="00BB3577"/>
    <w:rsid w:val="00BB4D78"/>
    <w:rsid w:val="00BB5991"/>
    <w:rsid w:val="00BB5BBA"/>
    <w:rsid w:val="00BB692E"/>
    <w:rsid w:val="00BB6E5E"/>
    <w:rsid w:val="00BB7932"/>
    <w:rsid w:val="00BB7EF6"/>
    <w:rsid w:val="00BC4879"/>
    <w:rsid w:val="00BC48EA"/>
    <w:rsid w:val="00BC78E8"/>
    <w:rsid w:val="00BD13AB"/>
    <w:rsid w:val="00BD27B5"/>
    <w:rsid w:val="00BD4832"/>
    <w:rsid w:val="00BD70BF"/>
    <w:rsid w:val="00BD755C"/>
    <w:rsid w:val="00BD7E1F"/>
    <w:rsid w:val="00BE4223"/>
    <w:rsid w:val="00BE4497"/>
    <w:rsid w:val="00BF0195"/>
    <w:rsid w:val="00BF05BA"/>
    <w:rsid w:val="00BF3787"/>
    <w:rsid w:val="00BF572D"/>
    <w:rsid w:val="00BF6FF0"/>
    <w:rsid w:val="00C00ED7"/>
    <w:rsid w:val="00C0282B"/>
    <w:rsid w:val="00C0464E"/>
    <w:rsid w:val="00C04DB2"/>
    <w:rsid w:val="00C0541A"/>
    <w:rsid w:val="00C12A4B"/>
    <w:rsid w:val="00C14ED6"/>
    <w:rsid w:val="00C15890"/>
    <w:rsid w:val="00C20BE9"/>
    <w:rsid w:val="00C22CDE"/>
    <w:rsid w:val="00C234BE"/>
    <w:rsid w:val="00C2392E"/>
    <w:rsid w:val="00C24BA2"/>
    <w:rsid w:val="00C260D3"/>
    <w:rsid w:val="00C2736F"/>
    <w:rsid w:val="00C301BB"/>
    <w:rsid w:val="00C306FA"/>
    <w:rsid w:val="00C34128"/>
    <w:rsid w:val="00C356FC"/>
    <w:rsid w:val="00C35C47"/>
    <w:rsid w:val="00C35D6D"/>
    <w:rsid w:val="00C35EAF"/>
    <w:rsid w:val="00C36116"/>
    <w:rsid w:val="00C36B8F"/>
    <w:rsid w:val="00C37F7C"/>
    <w:rsid w:val="00C4042A"/>
    <w:rsid w:val="00C41D25"/>
    <w:rsid w:val="00C4317B"/>
    <w:rsid w:val="00C45365"/>
    <w:rsid w:val="00C5295F"/>
    <w:rsid w:val="00C52A44"/>
    <w:rsid w:val="00C533DD"/>
    <w:rsid w:val="00C543E1"/>
    <w:rsid w:val="00C544C1"/>
    <w:rsid w:val="00C56042"/>
    <w:rsid w:val="00C56852"/>
    <w:rsid w:val="00C6227A"/>
    <w:rsid w:val="00C63083"/>
    <w:rsid w:val="00C630D2"/>
    <w:rsid w:val="00C63B9B"/>
    <w:rsid w:val="00C63C45"/>
    <w:rsid w:val="00C645AE"/>
    <w:rsid w:val="00C655B3"/>
    <w:rsid w:val="00C66AEC"/>
    <w:rsid w:val="00C7155D"/>
    <w:rsid w:val="00C73EDB"/>
    <w:rsid w:val="00C84750"/>
    <w:rsid w:val="00C859F1"/>
    <w:rsid w:val="00C85F15"/>
    <w:rsid w:val="00C9376F"/>
    <w:rsid w:val="00C94DEB"/>
    <w:rsid w:val="00CA4536"/>
    <w:rsid w:val="00CA5BA1"/>
    <w:rsid w:val="00CB2A4D"/>
    <w:rsid w:val="00CB7565"/>
    <w:rsid w:val="00CB780D"/>
    <w:rsid w:val="00CC070B"/>
    <w:rsid w:val="00CC4526"/>
    <w:rsid w:val="00CC6074"/>
    <w:rsid w:val="00CC6363"/>
    <w:rsid w:val="00CC6869"/>
    <w:rsid w:val="00CC6D9F"/>
    <w:rsid w:val="00CD1EE6"/>
    <w:rsid w:val="00CD23F8"/>
    <w:rsid w:val="00CD31D4"/>
    <w:rsid w:val="00CD5ABF"/>
    <w:rsid w:val="00CD5CBB"/>
    <w:rsid w:val="00CD6AB8"/>
    <w:rsid w:val="00CD72A0"/>
    <w:rsid w:val="00CD74AE"/>
    <w:rsid w:val="00CE4BD1"/>
    <w:rsid w:val="00CE4FB3"/>
    <w:rsid w:val="00CE54B0"/>
    <w:rsid w:val="00CE7005"/>
    <w:rsid w:val="00CE7267"/>
    <w:rsid w:val="00CE7E3F"/>
    <w:rsid w:val="00CF083A"/>
    <w:rsid w:val="00CF13D2"/>
    <w:rsid w:val="00CF16B3"/>
    <w:rsid w:val="00CF1F50"/>
    <w:rsid w:val="00CF5D8A"/>
    <w:rsid w:val="00CF61F3"/>
    <w:rsid w:val="00D00A36"/>
    <w:rsid w:val="00D034E2"/>
    <w:rsid w:val="00D03A55"/>
    <w:rsid w:val="00D04127"/>
    <w:rsid w:val="00D04440"/>
    <w:rsid w:val="00D103C2"/>
    <w:rsid w:val="00D10A46"/>
    <w:rsid w:val="00D119BB"/>
    <w:rsid w:val="00D119D0"/>
    <w:rsid w:val="00D12D5A"/>
    <w:rsid w:val="00D1361A"/>
    <w:rsid w:val="00D16032"/>
    <w:rsid w:val="00D16104"/>
    <w:rsid w:val="00D1777D"/>
    <w:rsid w:val="00D20B6E"/>
    <w:rsid w:val="00D2237F"/>
    <w:rsid w:val="00D23829"/>
    <w:rsid w:val="00D27CA3"/>
    <w:rsid w:val="00D341FC"/>
    <w:rsid w:val="00D36B68"/>
    <w:rsid w:val="00D44501"/>
    <w:rsid w:val="00D455AC"/>
    <w:rsid w:val="00D4608B"/>
    <w:rsid w:val="00D47564"/>
    <w:rsid w:val="00D508B7"/>
    <w:rsid w:val="00D53F09"/>
    <w:rsid w:val="00D54D20"/>
    <w:rsid w:val="00D54F93"/>
    <w:rsid w:val="00D55CDD"/>
    <w:rsid w:val="00D60BCE"/>
    <w:rsid w:val="00D61DCB"/>
    <w:rsid w:val="00D62A85"/>
    <w:rsid w:val="00D631C2"/>
    <w:rsid w:val="00D63C2F"/>
    <w:rsid w:val="00D657AE"/>
    <w:rsid w:val="00D67877"/>
    <w:rsid w:val="00D67A4F"/>
    <w:rsid w:val="00D70ABB"/>
    <w:rsid w:val="00D73404"/>
    <w:rsid w:val="00D74F72"/>
    <w:rsid w:val="00D750EA"/>
    <w:rsid w:val="00D75D37"/>
    <w:rsid w:val="00D813B2"/>
    <w:rsid w:val="00D81E16"/>
    <w:rsid w:val="00D858C9"/>
    <w:rsid w:val="00D872A9"/>
    <w:rsid w:val="00D9175A"/>
    <w:rsid w:val="00D91F54"/>
    <w:rsid w:val="00D935B9"/>
    <w:rsid w:val="00D95396"/>
    <w:rsid w:val="00D966E9"/>
    <w:rsid w:val="00D96808"/>
    <w:rsid w:val="00D97872"/>
    <w:rsid w:val="00DA4BF5"/>
    <w:rsid w:val="00DA647E"/>
    <w:rsid w:val="00DB17D4"/>
    <w:rsid w:val="00DB2501"/>
    <w:rsid w:val="00DB6912"/>
    <w:rsid w:val="00DC698C"/>
    <w:rsid w:val="00DD12CC"/>
    <w:rsid w:val="00DD40EF"/>
    <w:rsid w:val="00DD42F8"/>
    <w:rsid w:val="00DD432F"/>
    <w:rsid w:val="00DD55A5"/>
    <w:rsid w:val="00DD6729"/>
    <w:rsid w:val="00DD7342"/>
    <w:rsid w:val="00DD7779"/>
    <w:rsid w:val="00DE0DDE"/>
    <w:rsid w:val="00DE24FF"/>
    <w:rsid w:val="00DE2F22"/>
    <w:rsid w:val="00DE36A3"/>
    <w:rsid w:val="00DE4870"/>
    <w:rsid w:val="00DF2377"/>
    <w:rsid w:val="00DF5306"/>
    <w:rsid w:val="00DF59C3"/>
    <w:rsid w:val="00E053FC"/>
    <w:rsid w:val="00E069DA"/>
    <w:rsid w:val="00E14B4C"/>
    <w:rsid w:val="00E20D18"/>
    <w:rsid w:val="00E2397E"/>
    <w:rsid w:val="00E25BB3"/>
    <w:rsid w:val="00E32B10"/>
    <w:rsid w:val="00E3461D"/>
    <w:rsid w:val="00E34881"/>
    <w:rsid w:val="00E36308"/>
    <w:rsid w:val="00E36BDC"/>
    <w:rsid w:val="00E41BBB"/>
    <w:rsid w:val="00E42575"/>
    <w:rsid w:val="00E429D6"/>
    <w:rsid w:val="00E4312B"/>
    <w:rsid w:val="00E43C8A"/>
    <w:rsid w:val="00E43CEB"/>
    <w:rsid w:val="00E44A92"/>
    <w:rsid w:val="00E45AAB"/>
    <w:rsid w:val="00E45DF7"/>
    <w:rsid w:val="00E46656"/>
    <w:rsid w:val="00E514AC"/>
    <w:rsid w:val="00E51E20"/>
    <w:rsid w:val="00E520AD"/>
    <w:rsid w:val="00E53373"/>
    <w:rsid w:val="00E5504A"/>
    <w:rsid w:val="00E56638"/>
    <w:rsid w:val="00E61BA3"/>
    <w:rsid w:val="00E64D01"/>
    <w:rsid w:val="00E66703"/>
    <w:rsid w:val="00E6742B"/>
    <w:rsid w:val="00E70AAE"/>
    <w:rsid w:val="00E71AAB"/>
    <w:rsid w:val="00E72329"/>
    <w:rsid w:val="00E728D6"/>
    <w:rsid w:val="00E72B49"/>
    <w:rsid w:val="00E74980"/>
    <w:rsid w:val="00E76DE5"/>
    <w:rsid w:val="00E80504"/>
    <w:rsid w:val="00E8296C"/>
    <w:rsid w:val="00E86C8E"/>
    <w:rsid w:val="00E87F3C"/>
    <w:rsid w:val="00E91AE3"/>
    <w:rsid w:val="00E92CF0"/>
    <w:rsid w:val="00E96520"/>
    <w:rsid w:val="00E977D5"/>
    <w:rsid w:val="00EA006C"/>
    <w:rsid w:val="00EA0DDC"/>
    <w:rsid w:val="00EA1E6B"/>
    <w:rsid w:val="00EA3D16"/>
    <w:rsid w:val="00EA4828"/>
    <w:rsid w:val="00EA724B"/>
    <w:rsid w:val="00EB5B1B"/>
    <w:rsid w:val="00EC3FFD"/>
    <w:rsid w:val="00EC4BC3"/>
    <w:rsid w:val="00EC50D7"/>
    <w:rsid w:val="00EC7F39"/>
    <w:rsid w:val="00ED2211"/>
    <w:rsid w:val="00ED3183"/>
    <w:rsid w:val="00ED7222"/>
    <w:rsid w:val="00ED778B"/>
    <w:rsid w:val="00EE0A30"/>
    <w:rsid w:val="00EE59AF"/>
    <w:rsid w:val="00EF2702"/>
    <w:rsid w:val="00EF4311"/>
    <w:rsid w:val="00EF4681"/>
    <w:rsid w:val="00EF5210"/>
    <w:rsid w:val="00F018C7"/>
    <w:rsid w:val="00F031FD"/>
    <w:rsid w:val="00F038A7"/>
    <w:rsid w:val="00F043E3"/>
    <w:rsid w:val="00F054E5"/>
    <w:rsid w:val="00F06F78"/>
    <w:rsid w:val="00F11956"/>
    <w:rsid w:val="00F12ACA"/>
    <w:rsid w:val="00F217A1"/>
    <w:rsid w:val="00F23C34"/>
    <w:rsid w:val="00F26142"/>
    <w:rsid w:val="00F27445"/>
    <w:rsid w:val="00F30DC2"/>
    <w:rsid w:val="00F314EC"/>
    <w:rsid w:val="00F32152"/>
    <w:rsid w:val="00F33B42"/>
    <w:rsid w:val="00F36BDB"/>
    <w:rsid w:val="00F402D1"/>
    <w:rsid w:val="00F410B9"/>
    <w:rsid w:val="00F4148A"/>
    <w:rsid w:val="00F423AF"/>
    <w:rsid w:val="00F43066"/>
    <w:rsid w:val="00F43860"/>
    <w:rsid w:val="00F46B7D"/>
    <w:rsid w:val="00F46E6F"/>
    <w:rsid w:val="00F46EC5"/>
    <w:rsid w:val="00F52444"/>
    <w:rsid w:val="00F53477"/>
    <w:rsid w:val="00F53B2D"/>
    <w:rsid w:val="00F56A73"/>
    <w:rsid w:val="00F570A7"/>
    <w:rsid w:val="00F65E8C"/>
    <w:rsid w:val="00F667CD"/>
    <w:rsid w:val="00F7553E"/>
    <w:rsid w:val="00F767CA"/>
    <w:rsid w:val="00F833F9"/>
    <w:rsid w:val="00F85C85"/>
    <w:rsid w:val="00F86785"/>
    <w:rsid w:val="00F90083"/>
    <w:rsid w:val="00F91247"/>
    <w:rsid w:val="00F923E9"/>
    <w:rsid w:val="00F92927"/>
    <w:rsid w:val="00F94860"/>
    <w:rsid w:val="00F960E4"/>
    <w:rsid w:val="00F96421"/>
    <w:rsid w:val="00FA1881"/>
    <w:rsid w:val="00FA1AA5"/>
    <w:rsid w:val="00FA2DFB"/>
    <w:rsid w:val="00FA32E6"/>
    <w:rsid w:val="00FB05DD"/>
    <w:rsid w:val="00FB0705"/>
    <w:rsid w:val="00FB6A74"/>
    <w:rsid w:val="00FC2572"/>
    <w:rsid w:val="00FC2F5B"/>
    <w:rsid w:val="00FC2FBF"/>
    <w:rsid w:val="00FC4ED1"/>
    <w:rsid w:val="00FC5244"/>
    <w:rsid w:val="00FD13BF"/>
    <w:rsid w:val="00FD22A8"/>
    <w:rsid w:val="00FD284B"/>
    <w:rsid w:val="00FD5B84"/>
    <w:rsid w:val="00FD5C2B"/>
    <w:rsid w:val="00FD7104"/>
    <w:rsid w:val="00FE0980"/>
    <w:rsid w:val="00FE2C3B"/>
    <w:rsid w:val="00FE60DE"/>
    <w:rsid w:val="00FF120F"/>
    <w:rsid w:val="00FF44F9"/>
    <w:rsid w:val="00FF652B"/>
    <w:rsid w:val="00FF6C0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1692"/>
  <w15:chartTrackingRefBased/>
  <w15:docId w15:val="{F6191243-D129-42D8-93C2-A048243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C40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C40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C40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7C40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7C40F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40F5"/>
    <w:rPr>
      <w:sz w:val="22"/>
      <w:szCs w:val="22"/>
      <w:lang w:eastAsia="en-US"/>
    </w:rPr>
  </w:style>
  <w:style w:type="character" w:customStyle="1" w:styleId="10">
    <w:name w:val="Заголовок 1 Знак"/>
    <w:rsid w:val="007C40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C40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7C40F5"/>
    <w:rPr>
      <w:rFonts w:ascii="Cambria" w:eastAsia="Times New Roman" w:hAnsi="Cambria" w:cs="Times New Roman"/>
      <w:b/>
      <w:bCs/>
      <w:color w:val="4F81BD"/>
    </w:rPr>
  </w:style>
  <w:style w:type="paragraph" w:styleId="a5">
    <w:name w:val="Название"/>
    <w:basedOn w:val="a"/>
    <w:next w:val="a"/>
    <w:qFormat/>
    <w:rsid w:val="007C40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rsid w:val="007C40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rsid w:val="007C40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semiHidden/>
    <w:rsid w:val="007C40F5"/>
    <w:rPr>
      <w:rFonts w:ascii="Cambria" w:eastAsia="Times New Roman" w:hAnsi="Cambria"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E34881"/>
    <w:pPr>
      <w:ind w:left="720"/>
      <w:contextualSpacing/>
    </w:pPr>
  </w:style>
  <w:style w:type="paragraph" w:styleId="a8">
    <w:name w:val="Body Text"/>
    <w:basedOn w:val="a"/>
    <w:link w:val="a9"/>
    <w:semiHidden/>
    <w:rsid w:val="00E34881"/>
    <w:pPr>
      <w:spacing w:after="0" w:line="240" w:lineRule="auto"/>
    </w:pPr>
    <w:rPr>
      <w:rFonts w:ascii="Times New Roman" w:eastAsia="Times New Roman" w:hAnsi="Times New Roman"/>
      <w:b/>
      <w:sz w:val="4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rsid w:val="00E34881"/>
    <w:rPr>
      <w:rFonts w:ascii="Times New Roman" w:eastAsia="Times New Roman" w:hAnsi="Times New Roman"/>
      <w:b/>
      <w:sz w:val="44"/>
      <w:szCs w:val="24"/>
    </w:rPr>
  </w:style>
  <w:style w:type="paragraph" w:styleId="aa">
    <w:name w:val="Body Text Indent"/>
    <w:basedOn w:val="a"/>
    <w:link w:val="ab"/>
    <w:uiPriority w:val="99"/>
    <w:unhideWhenUsed/>
    <w:rsid w:val="00E348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3488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348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3488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3488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34881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"/>
    <w:link w:val="ad"/>
    <w:unhideWhenUsed/>
    <w:rsid w:val="00E3488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d">
    <w:name w:val="Верхний колонтитул Знак"/>
    <w:link w:val="ac"/>
    <w:rsid w:val="00E348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488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E34881"/>
    <w:rPr>
      <w:sz w:val="22"/>
      <w:szCs w:val="22"/>
      <w:lang w:eastAsia="en-US"/>
    </w:rPr>
  </w:style>
  <w:style w:type="paragraph" w:styleId="af0">
    <w:name w:val="Balloon Text"/>
    <w:basedOn w:val="a"/>
    <w:link w:val="af1"/>
    <w:semiHidden/>
    <w:unhideWhenUsed/>
    <w:rsid w:val="00E348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E34881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E06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1C482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1C482A"/>
    <w:rPr>
      <w:rFonts w:ascii="Times New Roman" w:hAnsi="Times New Roman" w:cs="Times New Roman"/>
      <w:sz w:val="26"/>
      <w:szCs w:val="26"/>
    </w:rPr>
  </w:style>
  <w:style w:type="character" w:styleId="af3">
    <w:name w:val="Hyperlink"/>
    <w:uiPriority w:val="99"/>
    <w:unhideWhenUsed/>
    <w:rsid w:val="0059665C"/>
    <w:rPr>
      <w:color w:val="0000FF"/>
      <w:u w:val="single"/>
    </w:rPr>
  </w:style>
  <w:style w:type="paragraph" w:styleId="af4">
    <w:name w:val="Normal (Web)"/>
    <w:basedOn w:val="a"/>
    <w:rsid w:val="00131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190"/>
  </w:style>
  <w:style w:type="character" w:styleId="af5">
    <w:name w:val="Strong"/>
    <w:uiPriority w:val="22"/>
    <w:qFormat/>
    <w:rsid w:val="00131190"/>
    <w:rPr>
      <w:b/>
      <w:bCs/>
    </w:rPr>
  </w:style>
  <w:style w:type="character" w:customStyle="1" w:styleId="submenu-table">
    <w:name w:val="submenu-table"/>
    <w:basedOn w:val="a0"/>
    <w:rsid w:val="00131190"/>
  </w:style>
  <w:style w:type="paragraph" w:customStyle="1" w:styleId="c2">
    <w:name w:val="c2"/>
    <w:basedOn w:val="a"/>
    <w:rsid w:val="007B2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rsid w:val="007B22CE"/>
  </w:style>
  <w:style w:type="paragraph" w:customStyle="1" w:styleId="af6">
    <w:name w:val="ббб"/>
    <w:basedOn w:val="a"/>
    <w:link w:val="af7"/>
    <w:qFormat/>
    <w:rsid w:val="00B96F20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ббб Знак"/>
    <w:link w:val="af6"/>
    <w:rsid w:val="00B96F20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a4">
    <w:name w:val="Без интервала Знак"/>
    <w:link w:val="a3"/>
    <w:uiPriority w:val="1"/>
    <w:rsid w:val="00B96F20"/>
    <w:rPr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rsid w:val="00B96F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1">
    <w:name w:val="c1"/>
    <w:basedOn w:val="a"/>
    <w:rsid w:val="009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9F2399"/>
  </w:style>
  <w:style w:type="paragraph" w:customStyle="1" w:styleId="c5">
    <w:name w:val="c5"/>
    <w:basedOn w:val="a"/>
    <w:rsid w:val="00A70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A707AC"/>
  </w:style>
  <w:style w:type="paragraph" w:customStyle="1" w:styleId="c0">
    <w:name w:val="c0"/>
    <w:basedOn w:val="a"/>
    <w:rsid w:val="004A2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0B1EE7"/>
    <w:rPr>
      <w:i/>
      <w:iCs/>
    </w:rPr>
  </w:style>
  <w:style w:type="character" w:customStyle="1" w:styleId="af9">
    <w:name w:val="Основной текст_"/>
    <w:link w:val="23"/>
    <w:uiPriority w:val="99"/>
    <w:locked/>
    <w:rsid w:val="007123C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7123C1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  <w:lang w:val="x-none" w:eastAsia="x-none"/>
    </w:rPr>
  </w:style>
  <w:style w:type="paragraph" w:customStyle="1" w:styleId="Default">
    <w:name w:val="Default"/>
    <w:rsid w:val="00D04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uiPriority w:val="99"/>
    <w:rsid w:val="0074454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FontStyle17">
    <w:name w:val="Font Style17"/>
    <w:uiPriority w:val="99"/>
    <w:rsid w:val="007D136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003D4B"/>
    <w:pPr>
      <w:widowControl w:val="0"/>
      <w:autoSpaceDE w:val="0"/>
      <w:autoSpaceDN w:val="0"/>
      <w:adjustRightInd w:val="0"/>
      <w:spacing w:after="0" w:line="4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03D4B"/>
    <w:pPr>
      <w:widowControl w:val="0"/>
      <w:autoSpaceDE w:val="0"/>
      <w:autoSpaceDN w:val="0"/>
      <w:adjustRightInd w:val="0"/>
      <w:spacing w:after="0" w:line="41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003D4B"/>
    <w:rPr>
      <w:rFonts w:ascii="Times New Roman" w:hAnsi="Times New Roman" w:cs="Times New Roman" w:hint="default"/>
      <w:sz w:val="34"/>
      <w:szCs w:val="34"/>
    </w:rPr>
  </w:style>
  <w:style w:type="character" w:styleId="afa">
    <w:name w:val="annotation reference"/>
    <w:uiPriority w:val="99"/>
    <w:semiHidden/>
    <w:unhideWhenUsed/>
    <w:rsid w:val="00AE7D1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E7D18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AE7D1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E7D1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E7D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1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6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0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BA1F-A4C9-49E3-83A1-2397C4FD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2</cp:revision>
  <cp:lastPrinted>2014-11-29T08:15:00Z</cp:lastPrinted>
  <dcterms:created xsi:type="dcterms:W3CDTF">2019-11-10T12:18:00Z</dcterms:created>
  <dcterms:modified xsi:type="dcterms:W3CDTF">2019-11-10T12:18:00Z</dcterms:modified>
</cp:coreProperties>
</file>